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B37A0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14:paraId="0201E885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</w:rPr>
        <w:t>A</w:t>
      </w:r>
      <w:r w:rsidRPr="00D75F8B">
        <w:rPr>
          <w:rFonts w:ascii="Arial" w:hAnsi="Arial" w:cs="Arial"/>
          <w:sz w:val="22"/>
          <w:szCs w:val="22"/>
          <w:lang w:val="ru-RU"/>
        </w:rPr>
        <w:t>П ВОЈВОДИНА</w:t>
      </w:r>
    </w:p>
    <w:p w14:paraId="1E41DF4E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ru-RU"/>
        </w:rPr>
        <w:t xml:space="preserve">ИНСТИТУТ ЗА </w:t>
      </w:r>
      <w:r w:rsidRPr="00D75F8B">
        <w:rPr>
          <w:rFonts w:ascii="Arial" w:hAnsi="Arial" w:cs="Arial"/>
          <w:sz w:val="22"/>
          <w:szCs w:val="22"/>
          <w:lang w:val="sr-Cyrl-CS"/>
        </w:rPr>
        <w:t>ЈАВНО</w:t>
      </w:r>
      <w:r w:rsidRPr="00D75F8B">
        <w:rPr>
          <w:rFonts w:ascii="Arial" w:hAnsi="Arial" w:cs="Arial"/>
          <w:sz w:val="22"/>
          <w:szCs w:val="22"/>
          <w:lang w:val="ru-RU"/>
        </w:rPr>
        <w:t xml:space="preserve"> ЗДРАВЉ</w:t>
      </w:r>
      <w:r w:rsidRPr="00D75F8B">
        <w:rPr>
          <w:rFonts w:ascii="Arial" w:hAnsi="Arial" w:cs="Arial"/>
          <w:sz w:val="22"/>
          <w:szCs w:val="22"/>
          <w:lang w:val="sr-Cyrl-CS"/>
        </w:rPr>
        <w:t>Е ВОЈВОДИНЕ</w:t>
      </w:r>
    </w:p>
    <w:p w14:paraId="60207486" w14:textId="77777777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</w:t>
      </w:r>
      <w:proofErr w:type="spellStart"/>
      <w:r w:rsidRPr="00D75F8B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  <w:lang w:val="sr-Cyrl-RS"/>
        </w:rPr>
        <w:t xml:space="preserve"> 121, 21000 </w:t>
      </w:r>
      <w:r w:rsidRPr="00D75F8B">
        <w:rPr>
          <w:rFonts w:ascii="Arial" w:hAnsi="Arial" w:cs="Arial"/>
          <w:sz w:val="22"/>
          <w:szCs w:val="22"/>
          <w:lang w:val="sr-Cyrl-CS"/>
        </w:rPr>
        <w:t>НОВИ САД</w:t>
      </w:r>
    </w:p>
    <w:p w14:paraId="58232A92" w14:textId="77777777" w:rsidR="002C2D80" w:rsidRPr="00D75F8B" w:rsidRDefault="0062190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hyperlink r:id="rId8" w:history="1">
        <w:r w:rsidR="002C2D80" w:rsidRPr="00D75F8B">
          <w:rPr>
            <w:rFonts w:ascii="Arial" w:hAnsi="Arial" w:cs="Arial"/>
            <w:color w:val="000080"/>
            <w:sz w:val="22"/>
            <w:szCs w:val="22"/>
            <w:u w:val="single"/>
            <w:lang w:val="sr-Latn-RS"/>
          </w:rPr>
          <w:t>www.izjzv.org.rs</w:t>
        </w:r>
      </w:hyperlink>
    </w:p>
    <w:p w14:paraId="58250079" w14:textId="71382C22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proofErr w:type="spellStart"/>
      <w:r w:rsidRPr="00D75F8B">
        <w:rPr>
          <w:rFonts w:ascii="Arial" w:hAnsi="Arial" w:cs="Arial"/>
          <w:sz w:val="22"/>
          <w:szCs w:val="22"/>
          <w:lang w:val="sl-SI"/>
        </w:rPr>
        <w:t>Број</w:t>
      </w:r>
      <w:proofErr w:type="spellEnd"/>
      <w:r w:rsidRPr="00D75F8B">
        <w:rPr>
          <w:rFonts w:ascii="Arial" w:hAnsi="Arial" w:cs="Arial"/>
          <w:sz w:val="22"/>
          <w:szCs w:val="22"/>
          <w:lang w:val="sl-SI"/>
        </w:rPr>
        <w:t>: 01-</w:t>
      </w:r>
      <w:r w:rsidR="00F11C87">
        <w:rPr>
          <w:rFonts w:ascii="Arial" w:hAnsi="Arial" w:cs="Arial"/>
          <w:sz w:val="22"/>
          <w:szCs w:val="22"/>
          <w:lang w:val="sr-Cyrl-RS"/>
        </w:rPr>
        <w:t>1</w:t>
      </w:r>
      <w:r w:rsidR="007758B8">
        <w:rPr>
          <w:rFonts w:ascii="Arial" w:hAnsi="Arial" w:cs="Arial"/>
          <w:sz w:val="22"/>
          <w:szCs w:val="22"/>
          <w:lang w:val="sr-Latn-RS"/>
        </w:rPr>
        <w:t>441</w:t>
      </w:r>
      <w:r w:rsidRPr="00D75F8B">
        <w:rPr>
          <w:rFonts w:ascii="Arial" w:hAnsi="Arial" w:cs="Arial"/>
          <w:sz w:val="22"/>
          <w:szCs w:val="22"/>
          <w:lang w:val="sr-Cyrl-RS"/>
        </w:rPr>
        <w:t>/2</w:t>
      </w:r>
    </w:p>
    <w:p w14:paraId="1E900F34" w14:textId="3082858D" w:rsidR="002C2D80" w:rsidRPr="00D75F8B" w:rsidRDefault="002C2D80" w:rsidP="002C2D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</w:t>
      </w:r>
      <w:r w:rsidR="007758B8">
        <w:rPr>
          <w:rFonts w:ascii="Arial" w:hAnsi="Arial" w:cs="Arial"/>
          <w:sz w:val="22"/>
          <w:szCs w:val="22"/>
          <w:lang w:val="sr-Latn-RS"/>
        </w:rPr>
        <w:t>03</w:t>
      </w:r>
      <w:r w:rsidR="009A0317" w:rsidRPr="00D75F8B">
        <w:rPr>
          <w:rFonts w:ascii="Arial" w:hAnsi="Arial" w:cs="Arial"/>
          <w:sz w:val="22"/>
          <w:szCs w:val="22"/>
          <w:lang w:val="sr-Cyrl-RS"/>
        </w:rPr>
        <w:t>.</w:t>
      </w:r>
      <w:r w:rsidR="007758B8">
        <w:rPr>
          <w:rFonts w:ascii="Arial" w:hAnsi="Arial" w:cs="Arial"/>
          <w:sz w:val="22"/>
          <w:szCs w:val="22"/>
          <w:lang w:val="sr-Latn-RS"/>
        </w:rPr>
        <w:t>10</w:t>
      </w:r>
      <w:r w:rsidRPr="00D75F8B">
        <w:rPr>
          <w:rFonts w:ascii="Arial" w:hAnsi="Arial" w:cs="Arial"/>
          <w:sz w:val="22"/>
          <w:szCs w:val="22"/>
          <w:lang w:val="sr-Cyrl-RS"/>
        </w:rPr>
        <w:t>.20</w:t>
      </w:r>
      <w:r w:rsidRPr="00D75F8B">
        <w:rPr>
          <w:rFonts w:ascii="Arial" w:hAnsi="Arial" w:cs="Arial"/>
          <w:sz w:val="22"/>
          <w:szCs w:val="22"/>
          <w:lang w:val="sr-Latn-RS"/>
        </w:rPr>
        <w:t>2</w:t>
      </w:r>
      <w:r w:rsidR="002C1930">
        <w:rPr>
          <w:rFonts w:ascii="Arial" w:hAnsi="Arial" w:cs="Arial"/>
          <w:sz w:val="22"/>
          <w:szCs w:val="22"/>
          <w:lang w:val="sr-Latn-RS"/>
        </w:rPr>
        <w:t>3</w:t>
      </w:r>
      <w:r w:rsidRPr="00D75F8B">
        <w:rPr>
          <w:rFonts w:ascii="Arial" w:hAnsi="Arial" w:cs="Arial"/>
          <w:sz w:val="22"/>
          <w:szCs w:val="22"/>
        </w:rPr>
        <w:t>.</w:t>
      </w:r>
      <w:r w:rsidRPr="00D75F8B">
        <w:rPr>
          <w:rFonts w:ascii="Arial" w:hAnsi="Arial" w:cs="Arial"/>
          <w:sz w:val="22"/>
          <w:szCs w:val="22"/>
          <w:lang w:val="sl-SI"/>
        </w:rPr>
        <w:t xml:space="preserve"> </w:t>
      </w:r>
      <w:r w:rsidRPr="00D75F8B">
        <w:rPr>
          <w:rFonts w:ascii="Arial" w:hAnsi="Arial" w:cs="Arial"/>
          <w:sz w:val="22"/>
          <w:szCs w:val="22"/>
          <w:lang w:val="sr-Cyrl-CS"/>
        </w:rPr>
        <w:t>године</w:t>
      </w:r>
    </w:p>
    <w:p w14:paraId="17A4114A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CS"/>
        </w:rPr>
      </w:pPr>
    </w:p>
    <w:p w14:paraId="0C37FDBB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0DAB1A" w14:textId="77777777" w:rsidR="002C2D80" w:rsidRPr="00D75F8B" w:rsidRDefault="002C2D80" w:rsidP="002C2D80">
      <w:pPr>
        <w:pStyle w:val="Heading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5AF91A3" w14:textId="3F5D05FC" w:rsidR="002C2D80" w:rsidRPr="00D75F8B" w:rsidRDefault="002C1930" w:rsidP="002C2D80">
      <w:pPr>
        <w:pStyle w:val="Heading2"/>
        <w:jc w:val="both"/>
        <w:rPr>
          <w:rFonts w:ascii="Arial" w:hAnsi="Arial" w:cs="Arial"/>
          <w:b w:val="0"/>
          <w:sz w:val="22"/>
          <w:szCs w:val="22"/>
        </w:rPr>
      </w:pPr>
      <w:r w:rsidRPr="002C1930">
        <w:rPr>
          <w:rFonts w:ascii="Arial" w:hAnsi="Arial" w:cs="Arial"/>
          <w:b w:val="0"/>
          <w:bCs w:val="0"/>
          <w:sz w:val="22"/>
          <w:szCs w:val="22"/>
        </w:rPr>
        <w:t xml:space="preserve">На основу члана 27. став 1. тачка 1. Закона о јавним набавкама („Службени гласник РС“ број 91/19) </w:t>
      </w:r>
      <w:proofErr w:type="spellStart"/>
      <w:r w:rsidRPr="002C1930">
        <w:rPr>
          <w:rFonts w:ascii="Arial" w:hAnsi="Arial" w:cs="Arial"/>
          <w:b w:val="0"/>
          <w:bCs w:val="0"/>
          <w:sz w:val="22"/>
          <w:szCs w:val="22"/>
        </w:rPr>
        <w:t>Финанасијског</w:t>
      </w:r>
      <w:proofErr w:type="spellEnd"/>
      <w:r w:rsidRPr="002C1930">
        <w:rPr>
          <w:rFonts w:ascii="Arial" w:hAnsi="Arial" w:cs="Arial"/>
          <w:b w:val="0"/>
          <w:bCs w:val="0"/>
          <w:sz w:val="22"/>
          <w:szCs w:val="22"/>
        </w:rPr>
        <w:t xml:space="preserve"> плана и Плана набавки Института за јавно здравље Војводине за 2023. годину на које се Закон о јавним набавкама не примењуј и Одлуке о спровођењу набавке 01-1</w:t>
      </w:r>
      <w:r w:rsidR="007758B8">
        <w:rPr>
          <w:rFonts w:ascii="Arial" w:hAnsi="Arial" w:cs="Arial"/>
          <w:b w:val="0"/>
          <w:bCs w:val="0"/>
          <w:sz w:val="22"/>
          <w:szCs w:val="22"/>
          <w:lang w:val="sr-Latn-RS"/>
        </w:rPr>
        <w:t>441</w:t>
      </w:r>
      <w:r w:rsidRPr="002C1930">
        <w:rPr>
          <w:rFonts w:ascii="Arial" w:hAnsi="Arial" w:cs="Arial"/>
          <w:b w:val="0"/>
          <w:bCs w:val="0"/>
          <w:sz w:val="22"/>
          <w:szCs w:val="22"/>
        </w:rPr>
        <w:t xml:space="preserve">/1 од </w:t>
      </w:r>
      <w:r w:rsidR="007758B8">
        <w:rPr>
          <w:rFonts w:ascii="Arial" w:hAnsi="Arial" w:cs="Arial"/>
          <w:b w:val="0"/>
          <w:bCs w:val="0"/>
          <w:sz w:val="22"/>
          <w:szCs w:val="22"/>
          <w:lang w:val="sr-Latn-RS"/>
        </w:rPr>
        <w:t>03</w:t>
      </w:r>
      <w:r w:rsidRPr="002C1930">
        <w:rPr>
          <w:rFonts w:ascii="Arial" w:hAnsi="Arial" w:cs="Arial"/>
          <w:b w:val="0"/>
          <w:bCs w:val="0"/>
          <w:sz w:val="22"/>
          <w:szCs w:val="22"/>
        </w:rPr>
        <w:t>.</w:t>
      </w:r>
      <w:r w:rsidR="007758B8">
        <w:rPr>
          <w:rFonts w:ascii="Arial" w:hAnsi="Arial" w:cs="Arial"/>
          <w:b w:val="0"/>
          <w:bCs w:val="0"/>
          <w:sz w:val="22"/>
          <w:szCs w:val="22"/>
          <w:lang w:val="sr-Latn-RS"/>
        </w:rPr>
        <w:t>10</w:t>
      </w:r>
      <w:r w:rsidRPr="002C1930">
        <w:rPr>
          <w:rFonts w:ascii="Arial" w:hAnsi="Arial" w:cs="Arial"/>
          <w:b w:val="0"/>
          <w:bCs w:val="0"/>
          <w:sz w:val="22"/>
          <w:szCs w:val="22"/>
        </w:rPr>
        <w:t>.2023. године, објављујемо/достављамо:</w:t>
      </w:r>
    </w:p>
    <w:p w14:paraId="0B72C72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4D4FBC39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</w:p>
    <w:p w14:paraId="06F4BD5D" w14:textId="77777777" w:rsidR="002C2D80" w:rsidRPr="00D75F8B" w:rsidRDefault="002C2D80" w:rsidP="002C2D80">
      <w:pPr>
        <w:pStyle w:val="Heading2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>П О З И В</w:t>
      </w:r>
    </w:p>
    <w:p w14:paraId="7611466A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proofErr w:type="gramStart"/>
      <w:r w:rsidRPr="00D75F8B">
        <w:rPr>
          <w:rFonts w:ascii="Arial" w:hAnsi="Arial" w:cs="Arial"/>
          <w:b/>
          <w:sz w:val="22"/>
          <w:szCs w:val="22"/>
        </w:rPr>
        <w:t>за</w:t>
      </w:r>
      <w:proofErr w:type="spellEnd"/>
      <w:proofErr w:type="gram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е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0FC7421A" w14:textId="741CCFC5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НА-</w:t>
      </w:r>
      <w:r w:rsidR="007758B8">
        <w:rPr>
          <w:rFonts w:ascii="Arial" w:hAnsi="Arial" w:cs="Arial"/>
          <w:b/>
          <w:sz w:val="22"/>
          <w:szCs w:val="22"/>
          <w:lang w:val="sr-Latn-RS"/>
        </w:rPr>
        <w:t>41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2C1930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6A3FA101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2610A118" w14:textId="77777777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6700E79D" w14:textId="7EDDFF84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Позивамо вас да доставите понуду за набавку </w:t>
      </w:r>
      <w:r w:rsidR="00E45766">
        <w:rPr>
          <w:rFonts w:ascii="Arial" w:hAnsi="Arial" w:cs="Arial"/>
          <w:noProof/>
          <w:sz w:val="22"/>
          <w:szCs w:val="22"/>
          <w:lang w:val="sr-Cyrl-CS"/>
        </w:rPr>
        <w:t xml:space="preserve">услуга </w:t>
      </w:r>
      <w:r w:rsidR="003F7D20" w:rsidRPr="003F7D20">
        <w:rPr>
          <w:rFonts w:ascii="Arial" w:hAnsi="Arial" w:cs="Arial"/>
          <w:b/>
          <w:noProof/>
          <w:sz w:val="22"/>
          <w:szCs w:val="22"/>
          <w:lang w:val="sr-Cyrl-CS"/>
        </w:rPr>
        <w:t>Стручни сервис за испитивање противпожарног система</w:t>
      </w:r>
      <w:r w:rsidR="006B7F17">
        <w:rPr>
          <w:rFonts w:ascii="Arial" w:hAnsi="Arial" w:cs="Arial"/>
          <w:b/>
          <w:noProof/>
          <w:sz w:val="22"/>
          <w:szCs w:val="22"/>
          <w:lang w:val="sr-Latn-RS"/>
        </w:rPr>
        <w:t xml:space="preserve"> 2</w:t>
      </w:r>
      <w:r w:rsidR="00994114" w:rsidRPr="00D75F8B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која је планиран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>a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 xml:space="preserve"> у Плану набавки установе</w:t>
      </w:r>
      <w:r w:rsidR="00A00629">
        <w:rPr>
          <w:rFonts w:ascii="Arial" w:hAnsi="Arial" w:cs="Arial"/>
          <w:bCs/>
          <w:sz w:val="22"/>
          <w:szCs w:val="22"/>
          <w:lang w:val="sr-Latn-RS"/>
        </w:rPr>
        <w:t xml:space="preserve">, </w:t>
      </w:r>
      <w:r w:rsidRPr="00D75F8B">
        <w:rPr>
          <w:rFonts w:ascii="Arial" w:hAnsi="Arial" w:cs="Arial"/>
          <w:bCs/>
          <w:sz w:val="22"/>
          <w:szCs w:val="22"/>
          <w:lang w:val="sr-Cyrl-CS"/>
        </w:rPr>
        <w:t>а у складу са спецификацијом која се налази у прилогу овог позива.</w:t>
      </w:r>
    </w:p>
    <w:p w14:paraId="28C26055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sr-Cyrl-CS"/>
        </w:rPr>
      </w:pPr>
    </w:p>
    <w:p w14:paraId="43F65EBE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sz w:val="22"/>
          <w:szCs w:val="22"/>
          <w:lang w:val="sr-Cyrl-CS"/>
        </w:rPr>
        <w:t xml:space="preserve">Понуду доставити на обрасцу који се налази у прилогу овог позива. Обавезно попунити све податке у обрасцу. </w:t>
      </w:r>
    </w:p>
    <w:p w14:paraId="5D9D6BE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B413E54" w14:textId="77777777" w:rsidR="002C2D80" w:rsidRPr="00D75F8B" w:rsidRDefault="002C2D80" w:rsidP="002C2D80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>Критеријум за избор</w:t>
      </w:r>
      <w:r w:rsidRPr="00D75F8B">
        <w:rPr>
          <w:rFonts w:ascii="Arial" w:hAnsi="Arial" w:cs="Arial"/>
          <w:sz w:val="22"/>
          <w:szCs w:val="22"/>
          <w:lang w:val="sr-Cyrl-RS"/>
        </w:rPr>
        <w:t>: најнижа понуђена цена</w:t>
      </w:r>
    </w:p>
    <w:p w14:paraId="11010C50" w14:textId="77777777" w:rsidR="002C2D80" w:rsidRPr="00D75F8B" w:rsidRDefault="002C2D80" w:rsidP="002C2D8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70420CD6" w14:textId="10A48123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75F8B">
        <w:rPr>
          <w:rFonts w:ascii="Arial" w:hAnsi="Arial" w:cs="Arial"/>
          <w:b/>
          <w:sz w:val="22"/>
          <w:szCs w:val="22"/>
          <w:lang w:val="sr-Cyrl-CS"/>
        </w:rPr>
        <w:t>Услови плаћања</w:t>
      </w:r>
      <w:r w:rsidRPr="00D75F8B">
        <w:rPr>
          <w:rFonts w:ascii="Arial" w:hAnsi="Arial" w:cs="Arial"/>
          <w:sz w:val="22"/>
          <w:szCs w:val="22"/>
          <w:lang w:val="sr-Cyrl-CS"/>
        </w:rPr>
        <w:t xml:space="preserve">: на текући рачун извршиоца у року од 30 дана од дана </w:t>
      </w:r>
      <w:r w:rsidR="009A0317" w:rsidRPr="00D75F8B">
        <w:rPr>
          <w:rFonts w:ascii="Arial" w:hAnsi="Arial" w:cs="Arial"/>
          <w:sz w:val="22"/>
          <w:szCs w:val="22"/>
          <w:lang w:val="sr-Cyrl-CS"/>
        </w:rPr>
        <w:t xml:space="preserve">пријема исправне фактуре. </w:t>
      </w:r>
    </w:p>
    <w:p w14:paraId="30F35B4A" w14:textId="77777777" w:rsidR="002C2D80" w:rsidRPr="00D75F8B" w:rsidRDefault="002C2D80" w:rsidP="002C2D8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14:paraId="0301EEF1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b/>
          <w:sz w:val="22"/>
          <w:szCs w:val="22"/>
        </w:rPr>
        <w:t>Начин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стављања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падајућ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кументациј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стављај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</w:p>
    <w:p w14:paraId="7C384AD8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9C42A0" w14:textId="1E2784C9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А)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лич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D75F8B">
        <w:rPr>
          <w:rFonts w:ascii="Arial" w:hAnsi="Arial" w:cs="Arial"/>
          <w:sz w:val="22"/>
          <w:szCs w:val="22"/>
        </w:rPr>
        <w:t>седишт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Футош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121, 21000 </w:t>
      </w:r>
      <w:proofErr w:type="spellStart"/>
      <w:r w:rsidRPr="00D75F8B">
        <w:rPr>
          <w:rFonts w:ascii="Arial" w:hAnsi="Arial" w:cs="Arial"/>
          <w:sz w:val="22"/>
          <w:szCs w:val="22"/>
        </w:rPr>
        <w:t>Нов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D75F8B">
        <w:rPr>
          <w:rFonts w:ascii="Arial" w:hAnsi="Arial" w:cs="Arial"/>
          <w:sz w:val="22"/>
          <w:szCs w:val="22"/>
        </w:rPr>
        <w:t>затвореној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вер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ко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„</w:t>
      </w:r>
      <w:r w:rsidR="001E041C" w:rsidRPr="001E041C">
        <w:t xml:space="preserve"> </w:t>
      </w:r>
      <w:r w:rsidR="001E041C" w:rsidRPr="001E041C">
        <w:rPr>
          <w:rFonts w:ascii="Arial" w:hAnsi="Arial" w:cs="Arial"/>
          <w:b/>
          <w:noProof/>
          <w:sz w:val="22"/>
          <w:szCs w:val="22"/>
          <w:lang w:val="sr-Cyrl-CS"/>
        </w:rPr>
        <w:t xml:space="preserve">Стручни сервис за испитивање противпожарног система </w:t>
      </w:r>
      <w:r w:rsidR="006B7F17">
        <w:rPr>
          <w:rFonts w:ascii="Arial" w:hAnsi="Arial" w:cs="Arial"/>
          <w:b/>
          <w:noProof/>
          <w:sz w:val="22"/>
          <w:szCs w:val="22"/>
          <w:lang w:val="sr-Latn-RS"/>
        </w:rPr>
        <w:t>2</w:t>
      </w:r>
      <w:r w:rsidRPr="00D75F8B">
        <w:rPr>
          <w:rFonts w:ascii="Arial" w:hAnsi="Arial" w:cs="Arial"/>
          <w:sz w:val="22"/>
          <w:szCs w:val="22"/>
        </w:rPr>
        <w:t>“</w:t>
      </w:r>
    </w:p>
    <w:p w14:paraId="03B4ABCD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2F8960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или</w:t>
      </w:r>
      <w:proofErr w:type="spellEnd"/>
      <w:proofErr w:type="gramEnd"/>
    </w:p>
    <w:p w14:paraId="4BB600AA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445CF7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Б)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електронским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е-</w:t>
      </w:r>
      <w:proofErr w:type="spellStart"/>
      <w:r w:rsidRPr="00D75F8B">
        <w:rPr>
          <w:rFonts w:ascii="Arial" w:hAnsi="Arial" w:cs="Arial"/>
          <w:sz w:val="22"/>
          <w:szCs w:val="22"/>
        </w:rPr>
        <w:t>маил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marko.nikolic@izjzv.org.rs </w:t>
      </w:r>
    </w:p>
    <w:p w14:paraId="79AF3616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308F16" w14:textId="04A994E1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75F8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Рок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7758B8">
        <w:rPr>
          <w:rFonts w:ascii="Arial" w:hAnsi="Arial" w:cs="Arial"/>
          <w:b/>
          <w:sz w:val="22"/>
          <w:szCs w:val="22"/>
          <w:lang w:val="sr-Latn-RS"/>
        </w:rPr>
        <w:t>6</w:t>
      </w:r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д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а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r w:rsidR="004F4F1D">
        <w:rPr>
          <w:rFonts w:ascii="Arial" w:hAnsi="Arial" w:cs="Arial"/>
          <w:sz w:val="22"/>
          <w:szCs w:val="22"/>
          <w:lang w:val="sr-Cyrl-RS"/>
        </w:rPr>
        <w:t>објављивања/</w:t>
      </w:r>
      <w:proofErr w:type="spellStart"/>
      <w:r w:rsidRPr="00D75F8B">
        <w:rPr>
          <w:rFonts w:ascii="Arial" w:hAnsi="Arial" w:cs="Arial"/>
          <w:sz w:val="22"/>
          <w:szCs w:val="22"/>
        </w:rPr>
        <w:t>упућивањ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зи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з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дношењ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односн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b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b/>
          <w:sz w:val="22"/>
          <w:szCs w:val="22"/>
        </w:rPr>
        <w:t xml:space="preserve"> </w:t>
      </w:r>
      <w:r w:rsidR="007758B8">
        <w:rPr>
          <w:rFonts w:ascii="Arial" w:hAnsi="Arial" w:cs="Arial"/>
          <w:b/>
          <w:sz w:val="22"/>
          <w:szCs w:val="22"/>
          <w:lang w:val="sr-Latn-RS"/>
        </w:rPr>
        <w:t>09</w:t>
      </w:r>
      <w:r w:rsidR="00994114" w:rsidRPr="00D75F8B">
        <w:rPr>
          <w:rFonts w:ascii="Arial" w:hAnsi="Arial" w:cs="Arial"/>
          <w:b/>
          <w:sz w:val="22"/>
          <w:szCs w:val="22"/>
          <w:lang w:val="sr-Cyrl-RS"/>
        </w:rPr>
        <w:t>.</w:t>
      </w:r>
      <w:r w:rsidR="007758B8">
        <w:rPr>
          <w:rFonts w:ascii="Arial" w:hAnsi="Arial" w:cs="Arial"/>
          <w:b/>
          <w:sz w:val="22"/>
          <w:szCs w:val="22"/>
        </w:rPr>
        <w:t>10</w:t>
      </w:r>
      <w:r w:rsidRPr="00D75F8B">
        <w:rPr>
          <w:rFonts w:ascii="Arial" w:hAnsi="Arial" w:cs="Arial"/>
          <w:b/>
          <w:sz w:val="22"/>
          <w:szCs w:val="22"/>
        </w:rPr>
        <w:t>.202</w:t>
      </w:r>
      <w:r w:rsidR="002C1930">
        <w:rPr>
          <w:rFonts w:ascii="Arial" w:hAnsi="Arial" w:cs="Arial"/>
          <w:b/>
          <w:sz w:val="22"/>
          <w:szCs w:val="22"/>
        </w:rPr>
        <w:t>3</w:t>
      </w:r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D75F8B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Pr="00D75F8B">
        <w:rPr>
          <w:rFonts w:ascii="Arial" w:hAnsi="Arial" w:cs="Arial"/>
          <w:sz w:val="22"/>
          <w:szCs w:val="22"/>
        </w:rPr>
        <w:t xml:space="preserve"> у 1</w:t>
      </w:r>
      <w:r w:rsidR="00A71AD6">
        <w:rPr>
          <w:rFonts w:ascii="Arial" w:hAnsi="Arial" w:cs="Arial"/>
          <w:sz w:val="22"/>
          <w:szCs w:val="22"/>
          <w:lang w:val="sr-Cyrl-RS"/>
        </w:rPr>
        <w:t>0</w:t>
      </w:r>
      <w:r w:rsidRPr="00D75F8B">
        <w:rPr>
          <w:rFonts w:ascii="Arial" w:hAnsi="Arial" w:cs="Arial"/>
          <w:sz w:val="22"/>
          <w:szCs w:val="22"/>
        </w:rPr>
        <w:t xml:space="preserve">:00 </w:t>
      </w:r>
      <w:proofErr w:type="spellStart"/>
      <w:r w:rsidRPr="00D75F8B">
        <w:rPr>
          <w:rFonts w:ascii="Arial" w:hAnsi="Arial" w:cs="Arial"/>
          <w:sz w:val="22"/>
          <w:szCs w:val="22"/>
        </w:rPr>
        <w:t>часов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в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кој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ристигн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адресу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ручиоц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д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азначеног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ок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сматра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благовремени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5F8B">
        <w:rPr>
          <w:rFonts w:ascii="Arial" w:hAnsi="Arial" w:cs="Arial"/>
          <w:sz w:val="22"/>
          <w:szCs w:val="22"/>
        </w:rPr>
        <w:t>Неблаговрем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д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с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разматрати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D75F8B">
        <w:rPr>
          <w:rFonts w:ascii="Arial" w:hAnsi="Arial" w:cs="Arial"/>
          <w:sz w:val="22"/>
          <w:szCs w:val="22"/>
        </w:rPr>
        <w:t>бић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еотвор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враћен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нуђачу</w:t>
      </w:r>
      <w:proofErr w:type="spellEnd"/>
      <w:r w:rsidRPr="00D75F8B">
        <w:rPr>
          <w:rFonts w:ascii="Arial" w:hAnsi="Arial" w:cs="Arial"/>
          <w:sz w:val="22"/>
          <w:szCs w:val="22"/>
        </w:rPr>
        <w:t>.</w:t>
      </w:r>
    </w:p>
    <w:p w14:paraId="49EE0679" w14:textId="77777777" w:rsidR="002C2D80" w:rsidRPr="00D75F8B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B34BC" w14:textId="1D996554" w:rsidR="002C2D80" w:rsidRDefault="002C2D80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D75F8B">
        <w:rPr>
          <w:rFonts w:ascii="Arial" w:hAnsi="Arial" w:cs="Arial"/>
          <w:sz w:val="22"/>
          <w:szCs w:val="22"/>
        </w:rPr>
        <w:t>Контакт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особа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D75F8B">
        <w:rPr>
          <w:rFonts w:ascii="Arial" w:hAnsi="Arial" w:cs="Arial"/>
          <w:sz w:val="22"/>
          <w:szCs w:val="22"/>
        </w:rPr>
        <w:t>Марко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Николић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5F8B">
        <w:rPr>
          <w:rFonts w:ascii="Arial" w:hAnsi="Arial" w:cs="Arial"/>
          <w:sz w:val="22"/>
          <w:szCs w:val="22"/>
        </w:rPr>
        <w:t>телефон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063/630-025, </w:t>
      </w:r>
      <w:proofErr w:type="spellStart"/>
      <w:r w:rsidRPr="00D75F8B">
        <w:rPr>
          <w:rFonts w:ascii="Arial" w:hAnsi="Arial" w:cs="Arial"/>
          <w:sz w:val="22"/>
          <w:szCs w:val="22"/>
        </w:rPr>
        <w:t>путем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електронск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5F8B">
        <w:rPr>
          <w:rFonts w:ascii="Arial" w:hAnsi="Arial" w:cs="Arial"/>
          <w:sz w:val="22"/>
          <w:szCs w:val="22"/>
        </w:rPr>
        <w:t>поште</w:t>
      </w:r>
      <w:proofErr w:type="spellEnd"/>
      <w:r w:rsidRPr="00D75F8B">
        <w:rPr>
          <w:rFonts w:ascii="Arial" w:hAnsi="Arial" w:cs="Arial"/>
          <w:sz w:val="22"/>
          <w:szCs w:val="22"/>
        </w:rPr>
        <w:t xml:space="preserve">: 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     </w:t>
      </w:r>
      <w:hyperlink r:id="rId9" w:history="1">
        <w:r w:rsidR="00D75F8B" w:rsidRPr="00DD3124">
          <w:rPr>
            <w:rStyle w:val="Hyperlink"/>
            <w:rFonts w:ascii="Arial" w:hAnsi="Arial" w:cs="Arial"/>
            <w:sz w:val="22"/>
            <w:szCs w:val="22"/>
          </w:rPr>
          <w:t>marko.nikolic@izjzv.org.rs</w:t>
        </w:r>
      </w:hyperlink>
    </w:p>
    <w:p w14:paraId="430B0D5F" w14:textId="77777777" w:rsidR="00D75F8B" w:rsidRPr="00D75F8B" w:rsidRDefault="00D75F8B" w:rsidP="002C2D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0A2F5E6" w14:textId="60ADFE76" w:rsidR="00FC29F0" w:rsidRDefault="00FC29F0" w:rsidP="009354F2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sr-Cyrl-CS"/>
        </w:rPr>
      </w:pPr>
    </w:p>
    <w:p w14:paraId="4F822027" w14:textId="77777777" w:rsidR="00E45766" w:rsidRPr="006464EB" w:rsidRDefault="00E45766" w:rsidP="00E45766">
      <w:pPr>
        <w:pStyle w:val="ListParagraph"/>
        <w:numPr>
          <w:ilvl w:val="0"/>
          <w:numId w:val="9"/>
        </w:numPr>
        <w:suppressAutoHyphens/>
        <w:jc w:val="both"/>
        <w:rPr>
          <w:rFonts w:ascii="Arial" w:hAnsi="Arial" w:cs="Arial"/>
          <w:b/>
          <w:sz w:val="22"/>
          <w:szCs w:val="20"/>
          <w:lang w:val="sr-Cyrl-RS" w:eastAsia="ar-SA"/>
        </w:rPr>
      </w:pPr>
      <w:r w:rsidRPr="006464EB">
        <w:rPr>
          <w:rFonts w:ascii="Arial" w:hAnsi="Arial" w:cs="Arial"/>
          <w:b/>
          <w:sz w:val="22"/>
          <w:szCs w:val="20"/>
          <w:lang w:val="sr-Cyrl-RS" w:eastAsia="ar-SA"/>
        </w:rPr>
        <w:t xml:space="preserve">Опис предмета набавке услуга: </w:t>
      </w:r>
    </w:p>
    <w:p w14:paraId="122CC5A9" w14:textId="262D8295" w:rsidR="009D6551" w:rsidRPr="009D6551" w:rsidRDefault="009D6551" w:rsidP="009D6551">
      <w:pPr>
        <w:suppressAutoHyphens/>
        <w:jc w:val="center"/>
        <w:rPr>
          <w:rFonts w:ascii="Arial" w:hAnsi="Arial" w:cs="Arial"/>
          <w:b/>
          <w:sz w:val="22"/>
          <w:szCs w:val="20"/>
          <w:lang w:val="sr-Latn-RS" w:eastAsia="ar-SA"/>
        </w:rPr>
      </w:pPr>
      <w:r w:rsidRPr="009D6551">
        <w:rPr>
          <w:rFonts w:ascii="Arial" w:hAnsi="Arial" w:cs="Arial"/>
          <w:b/>
          <w:sz w:val="22"/>
          <w:szCs w:val="20"/>
          <w:lang w:val="sr-Latn-RS" w:eastAsia="ar-SA"/>
        </w:rPr>
        <w:lastRenderedPageBreak/>
        <w:t>TEHNIČKA SPECIFIKACIJA</w:t>
      </w:r>
    </w:p>
    <w:p w14:paraId="33490523" w14:textId="77777777" w:rsidR="009D6551" w:rsidRDefault="009D6551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4E1864E3" w14:textId="00255560" w:rsidR="00E45766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>Предметна услуга обухвата:</w:t>
      </w:r>
    </w:p>
    <w:p w14:paraId="2A9C026C" w14:textId="7F4B8944" w:rsidR="002F00C8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</w:p>
    <w:p w14:paraId="0FDDEB59" w14:textId="77A51579" w:rsidR="002F00C8" w:rsidRPr="00DF6F02" w:rsidRDefault="002F00C8" w:rsidP="00E45766">
      <w:pPr>
        <w:suppressAutoHyphens/>
        <w:jc w:val="both"/>
        <w:rPr>
          <w:rFonts w:ascii="Arial" w:hAnsi="Arial" w:cs="Arial"/>
          <w:sz w:val="22"/>
          <w:szCs w:val="20"/>
          <w:lang w:val="sr-Cyrl-RS" w:eastAsia="ar-SA"/>
        </w:rPr>
      </w:pPr>
      <w:r>
        <w:rPr>
          <w:rFonts w:ascii="Arial" w:hAnsi="Arial" w:cs="Arial"/>
          <w:sz w:val="22"/>
          <w:szCs w:val="20"/>
          <w:lang w:val="sr-Cyrl-RS" w:eastAsia="ar-SA"/>
        </w:rPr>
        <w:tab/>
      </w:r>
      <w:r w:rsidR="00036A65">
        <w:rPr>
          <w:rFonts w:ascii="Arial" w:hAnsi="Arial" w:cs="Arial"/>
          <w:sz w:val="22"/>
          <w:szCs w:val="20"/>
          <w:lang w:val="sr-Cyrl-RS" w:eastAsia="ar-SA"/>
        </w:rPr>
        <w:t>Контролисање исправности и испитивање следеће опреме:</w:t>
      </w:r>
    </w:p>
    <w:p w14:paraId="4E675D4E" w14:textId="77777777" w:rsidR="008C2808" w:rsidRDefault="008C2808" w:rsidP="008C2808">
      <w:pPr>
        <w:rPr>
          <w:sz w:val="22"/>
          <w:szCs w:val="22"/>
          <w:lang w:val="sr-Latn-RS"/>
        </w:rPr>
      </w:pPr>
    </w:p>
    <w:p w14:paraId="6E73557F" w14:textId="77777777" w:rsidR="008C2808" w:rsidRDefault="008C2808" w:rsidP="008C2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559"/>
      </w:tblGrid>
      <w:tr w:rsidR="008C2808" w14:paraId="22D2CFC5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D302" w14:textId="77777777" w:rsidR="008C2808" w:rsidRDefault="008C2808">
            <w:proofErr w:type="spellStart"/>
            <w:r>
              <w:t>Naziv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E6E3" w14:textId="77777777" w:rsidR="008C2808" w:rsidRDefault="008C2808">
            <w:r>
              <w:t>Mo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99A3" w14:textId="77777777" w:rsidR="008C2808" w:rsidRDefault="008C2808">
            <w:proofErr w:type="spellStart"/>
            <w:r>
              <w:t>Količina</w:t>
            </w:r>
            <w:proofErr w:type="spellEnd"/>
            <w:r>
              <w:t xml:space="preserve"> (</w:t>
            </w:r>
            <w:proofErr w:type="spellStart"/>
            <w:r>
              <w:t>kom</w:t>
            </w:r>
            <w:proofErr w:type="spellEnd"/>
            <w:r>
              <w:t>)</w:t>
            </w:r>
          </w:p>
        </w:tc>
      </w:tr>
      <w:tr w:rsidR="008C2808" w14:paraId="7EB99F9C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6BF8" w14:textId="77777777" w:rsidR="008C2808" w:rsidRDefault="008C2808">
            <w:proofErr w:type="spellStart"/>
            <w:r>
              <w:t>Central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ojavu</w:t>
            </w:r>
            <w:proofErr w:type="spellEnd"/>
            <w:r>
              <w:t xml:space="preserve"> </w:t>
            </w:r>
            <w:proofErr w:type="spellStart"/>
            <w:r>
              <w:t>požara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D3CD" w14:textId="77777777" w:rsidR="008C2808" w:rsidRDefault="008C2808">
            <w:r>
              <w:t>KFP-AF2-FB UTC Fire &amp; Sec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169F" w14:textId="77777777" w:rsidR="008C2808" w:rsidRDefault="008C2808">
            <w:pPr>
              <w:jc w:val="center"/>
            </w:pPr>
            <w:r>
              <w:t>2</w:t>
            </w:r>
          </w:p>
        </w:tc>
      </w:tr>
      <w:tr w:rsidR="008C2808" w14:paraId="323A962B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194F" w14:textId="77777777" w:rsidR="008C2808" w:rsidRDefault="008C2808">
            <w:proofErr w:type="spellStart"/>
            <w:r>
              <w:t>Central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ojavu</w:t>
            </w:r>
            <w:proofErr w:type="spellEnd"/>
            <w:r>
              <w:t xml:space="preserve"> </w:t>
            </w:r>
            <w:proofErr w:type="spellStart"/>
            <w:r>
              <w:t>požar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CC6F" w14:textId="77777777" w:rsidR="008C2808" w:rsidRDefault="008C2808">
            <w:r>
              <w:t>KFP-AF1-99 UTC Fire &amp; Sec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84E7" w14:textId="77777777" w:rsidR="008C2808" w:rsidRDefault="008C2808">
            <w:pPr>
              <w:jc w:val="center"/>
            </w:pPr>
            <w:r>
              <w:t>1</w:t>
            </w:r>
          </w:p>
        </w:tc>
      </w:tr>
      <w:tr w:rsidR="008C2808" w14:paraId="5789D122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BA07" w14:textId="77777777" w:rsidR="008C2808" w:rsidRDefault="008C2808">
            <w:proofErr w:type="spellStart"/>
            <w:r>
              <w:t>Paralelni</w:t>
            </w:r>
            <w:proofErr w:type="spellEnd"/>
            <w:r>
              <w:t xml:space="preserve"> pan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602E" w14:textId="77777777" w:rsidR="008C2808" w:rsidRDefault="008C2808">
            <w:r>
              <w:t>KFP-AFR-99 UTC Fire &amp; Secur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30C" w14:textId="77777777" w:rsidR="008C2808" w:rsidRDefault="008C2808">
            <w:pPr>
              <w:jc w:val="center"/>
            </w:pPr>
            <w:r>
              <w:t>1</w:t>
            </w:r>
          </w:p>
        </w:tc>
      </w:tr>
      <w:tr w:rsidR="008C2808" w14:paraId="6C99F7ED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F405" w14:textId="77777777" w:rsidR="008C2808" w:rsidRDefault="008C2808">
            <w:proofErr w:type="spellStart"/>
            <w:r>
              <w:t>Rezervno</w:t>
            </w:r>
            <w:proofErr w:type="spellEnd"/>
            <w:r>
              <w:t xml:space="preserve"> </w:t>
            </w:r>
            <w:proofErr w:type="spellStart"/>
            <w:r>
              <w:t>napajan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886" w14:textId="77777777" w:rsidR="008C2808" w:rsidRDefault="008C2808">
            <w:proofErr w:type="spellStart"/>
            <w:r>
              <w:t>Akumulatorske</w:t>
            </w:r>
            <w:proofErr w:type="spellEnd"/>
            <w:r>
              <w:t xml:space="preserve"> </w:t>
            </w:r>
            <w:proofErr w:type="spellStart"/>
            <w:r>
              <w:t>baterije</w:t>
            </w:r>
            <w:proofErr w:type="spellEnd"/>
            <w:r>
              <w:t xml:space="preserve"> 12V, 18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F4F3" w14:textId="77777777" w:rsidR="008C2808" w:rsidRDefault="008C2808">
            <w:pPr>
              <w:jc w:val="center"/>
            </w:pPr>
            <w:r>
              <w:t>2</w:t>
            </w:r>
          </w:p>
        </w:tc>
      </w:tr>
      <w:tr w:rsidR="008C2808" w14:paraId="7DF6CDEF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1D48" w14:textId="77777777" w:rsidR="008C2808" w:rsidRDefault="008C2808">
            <w:proofErr w:type="spellStart"/>
            <w:r>
              <w:t>Rezervno</w:t>
            </w:r>
            <w:proofErr w:type="spellEnd"/>
            <w:r>
              <w:t xml:space="preserve"> </w:t>
            </w:r>
            <w:proofErr w:type="spellStart"/>
            <w:r>
              <w:t>napajan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6E" w14:textId="77777777" w:rsidR="008C2808" w:rsidRDefault="008C2808">
            <w:proofErr w:type="spellStart"/>
            <w:r>
              <w:t>Akumulatorske</w:t>
            </w:r>
            <w:proofErr w:type="spellEnd"/>
            <w:r>
              <w:t xml:space="preserve"> </w:t>
            </w:r>
            <w:proofErr w:type="spellStart"/>
            <w:r>
              <w:t>baterije</w:t>
            </w:r>
            <w:proofErr w:type="spellEnd"/>
            <w:r>
              <w:t xml:space="preserve"> 12V, 26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2ED8" w14:textId="77777777" w:rsidR="008C2808" w:rsidRDefault="008C2808">
            <w:pPr>
              <w:jc w:val="center"/>
            </w:pPr>
            <w:r>
              <w:t>2</w:t>
            </w:r>
          </w:p>
        </w:tc>
      </w:tr>
      <w:tr w:rsidR="008C2808" w14:paraId="575018F4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563E" w14:textId="77777777" w:rsidR="008C2808" w:rsidRDefault="008C2808">
            <w:proofErr w:type="spellStart"/>
            <w:r>
              <w:t>Rezervno</w:t>
            </w:r>
            <w:proofErr w:type="spellEnd"/>
            <w:r>
              <w:t xml:space="preserve"> </w:t>
            </w:r>
            <w:proofErr w:type="spellStart"/>
            <w:r>
              <w:t>napajan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4B49" w14:textId="77777777" w:rsidR="008C2808" w:rsidRDefault="008C2808">
            <w:proofErr w:type="spellStart"/>
            <w:r>
              <w:t>Akumulatorske</w:t>
            </w:r>
            <w:proofErr w:type="spellEnd"/>
            <w:r>
              <w:t xml:space="preserve"> </w:t>
            </w:r>
            <w:proofErr w:type="spellStart"/>
            <w:r>
              <w:t>baterije</w:t>
            </w:r>
            <w:proofErr w:type="spellEnd"/>
            <w:r>
              <w:t xml:space="preserve"> 12V, 33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034A" w14:textId="77777777" w:rsidR="008C2808" w:rsidRDefault="008C2808">
            <w:pPr>
              <w:jc w:val="center"/>
            </w:pPr>
            <w:r>
              <w:t>2</w:t>
            </w:r>
          </w:p>
        </w:tc>
      </w:tr>
      <w:tr w:rsidR="008C2808" w14:paraId="3BE78AC1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823" w14:textId="77777777" w:rsidR="008C2808" w:rsidRDefault="008C2808">
            <w:proofErr w:type="spellStart"/>
            <w:r>
              <w:t>Rezervno</w:t>
            </w:r>
            <w:proofErr w:type="spellEnd"/>
            <w:r>
              <w:t xml:space="preserve"> </w:t>
            </w:r>
            <w:proofErr w:type="spellStart"/>
            <w:r>
              <w:t>napajanj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54FA" w14:textId="77777777" w:rsidR="008C2808" w:rsidRDefault="008C2808">
            <w:proofErr w:type="spellStart"/>
            <w:r>
              <w:t>Akumulatorske</w:t>
            </w:r>
            <w:proofErr w:type="spellEnd"/>
            <w:r>
              <w:t xml:space="preserve"> </w:t>
            </w:r>
            <w:proofErr w:type="spellStart"/>
            <w:r>
              <w:t>baterije</w:t>
            </w:r>
            <w:proofErr w:type="spellEnd"/>
            <w:r>
              <w:t xml:space="preserve"> 12V, 42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F8DA" w14:textId="77777777" w:rsidR="008C2808" w:rsidRDefault="008C2808">
            <w:pPr>
              <w:jc w:val="center"/>
            </w:pPr>
            <w:r>
              <w:t>2</w:t>
            </w:r>
          </w:p>
        </w:tc>
      </w:tr>
      <w:tr w:rsidR="008C2808" w14:paraId="64ECDC02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D37F" w14:textId="77777777" w:rsidR="008C2808" w:rsidRDefault="008C2808">
            <w:proofErr w:type="spellStart"/>
            <w:r>
              <w:t>Adresabilni</w:t>
            </w:r>
            <w:proofErr w:type="spellEnd"/>
            <w:r>
              <w:t xml:space="preserve"> </w:t>
            </w:r>
            <w:proofErr w:type="spellStart"/>
            <w:r>
              <w:t>optički</w:t>
            </w:r>
            <w:proofErr w:type="spellEnd"/>
            <w:r>
              <w:t xml:space="preserve"> </w:t>
            </w:r>
            <w:proofErr w:type="spellStart"/>
            <w:r>
              <w:t>javlja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909F" w14:textId="77777777" w:rsidR="008C2808" w:rsidRDefault="008C2808">
            <w:r>
              <w:t>KL731A 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E34D" w14:textId="77777777" w:rsidR="008C2808" w:rsidRDefault="008C2808">
            <w:pPr>
              <w:jc w:val="center"/>
            </w:pPr>
            <w:r>
              <w:t>360</w:t>
            </w:r>
          </w:p>
        </w:tc>
      </w:tr>
      <w:tr w:rsidR="008C2808" w14:paraId="7DCCF848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D2A" w14:textId="77777777" w:rsidR="008C2808" w:rsidRDefault="008C2808">
            <w:proofErr w:type="spellStart"/>
            <w:r>
              <w:t>Adresabilni</w:t>
            </w:r>
            <w:proofErr w:type="spellEnd"/>
            <w:r>
              <w:t xml:space="preserve"> </w:t>
            </w:r>
            <w:proofErr w:type="spellStart"/>
            <w:r>
              <w:t>optičko</w:t>
            </w:r>
            <w:proofErr w:type="spellEnd"/>
            <w:r>
              <w:t xml:space="preserve"> </w:t>
            </w:r>
            <w:proofErr w:type="spellStart"/>
            <w:r>
              <w:t>termički</w:t>
            </w:r>
            <w:proofErr w:type="spellEnd"/>
            <w:r>
              <w:t xml:space="preserve"> </w:t>
            </w:r>
            <w:proofErr w:type="spellStart"/>
            <w:r>
              <w:t>javlja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8870" w14:textId="77777777" w:rsidR="008C2808" w:rsidRDefault="008C2808">
            <w:r>
              <w:t>KL735A 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04FC" w14:textId="77777777" w:rsidR="008C2808" w:rsidRDefault="008C2808">
            <w:pPr>
              <w:jc w:val="center"/>
            </w:pPr>
            <w:r>
              <w:t>98</w:t>
            </w:r>
          </w:p>
        </w:tc>
      </w:tr>
      <w:tr w:rsidR="008C2808" w14:paraId="3E6AEACD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FF6" w14:textId="77777777" w:rsidR="008C2808" w:rsidRDefault="008C2808">
            <w:proofErr w:type="spellStart"/>
            <w:r>
              <w:t>Adresabilni</w:t>
            </w:r>
            <w:proofErr w:type="spellEnd"/>
            <w:r>
              <w:t xml:space="preserve"> </w:t>
            </w:r>
            <w:proofErr w:type="spellStart"/>
            <w:r>
              <w:t>termički</w:t>
            </w:r>
            <w:proofErr w:type="spellEnd"/>
            <w:r>
              <w:t xml:space="preserve"> </w:t>
            </w:r>
            <w:proofErr w:type="spellStart"/>
            <w:r>
              <w:t>javljač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B94F" w14:textId="77777777" w:rsidR="008C2808" w:rsidRDefault="008C2808">
            <w:r>
              <w:t>KL710A 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D67B" w14:textId="77777777" w:rsidR="008C2808" w:rsidRDefault="008C2808">
            <w:pPr>
              <w:jc w:val="center"/>
            </w:pPr>
            <w:r>
              <w:t>9</w:t>
            </w:r>
          </w:p>
        </w:tc>
      </w:tr>
      <w:tr w:rsidR="008C2808" w14:paraId="349D45B8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8434" w14:textId="77777777" w:rsidR="008C2808" w:rsidRDefault="008C2808">
            <w:proofErr w:type="spellStart"/>
            <w:r>
              <w:t>Adresabilni</w:t>
            </w:r>
            <w:proofErr w:type="spellEnd"/>
            <w:r>
              <w:t xml:space="preserve"> </w:t>
            </w:r>
            <w:proofErr w:type="spellStart"/>
            <w:r>
              <w:t>ručni</w:t>
            </w:r>
            <w:proofErr w:type="spellEnd"/>
            <w:r>
              <w:t xml:space="preserve"> </w:t>
            </w:r>
            <w:proofErr w:type="spellStart"/>
            <w:r>
              <w:t>javljač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8E89" w14:textId="77777777" w:rsidR="008C2808" w:rsidRDefault="008C2808">
            <w:r>
              <w:t>KAL450 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2132" w14:textId="77777777" w:rsidR="008C2808" w:rsidRDefault="008C2808">
            <w:pPr>
              <w:jc w:val="center"/>
            </w:pPr>
            <w:r>
              <w:t>27</w:t>
            </w:r>
          </w:p>
        </w:tc>
      </w:tr>
      <w:tr w:rsidR="008C2808" w14:paraId="526E7C3D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736C" w14:textId="77777777" w:rsidR="008C2808" w:rsidRDefault="008C2808">
            <w:proofErr w:type="spellStart"/>
            <w:r>
              <w:t>Konvencionalna</w:t>
            </w:r>
            <w:proofErr w:type="spellEnd"/>
            <w:r>
              <w:t xml:space="preserve"> </w:t>
            </w:r>
            <w:proofErr w:type="spellStart"/>
            <w:r>
              <w:t>sire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5F6" w14:textId="77777777" w:rsidR="008C2808" w:rsidRDefault="008C2808">
            <w:r>
              <w:t>AS363 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C341" w14:textId="77777777" w:rsidR="008C2808" w:rsidRDefault="008C2808">
            <w:pPr>
              <w:jc w:val="center"/>
            </w:pPr>
            <w:r>
              <w:t>18</w:t>
            </w:r>
          </w:p>
        </w:tc>
      </w:tr>
      <w:tr w:rsidR="008C2808" w14:paraId="070AD32C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1204" w14:textId="77777777" w:rsidR="008C2808" w:rsidRDefault="008C2808">
            <w:proofErr w:type="spellStart"/>
            <w:r>
              <w:t>Konvencionalna</w:t>
            </w:r>
            <w:proofErr w:type="spellEnd"/>
            <w:r>
              <w:t xml:space="preserve"> </w:t>
            </w:r>
            <w:proofErr w:type="spellStart"/>
            <w:r>
              <w:t>sire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05D7" w14:textId="77777777" w:rsidR="008C2808" w:rsidRDefault="008C2808">
            <w:r>
              <w:t>AS367 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A941" w14:textId="77777777" w:rsidR="008C2808" w:rsidRDefault="008C2808">
            <w:pPr>
              <w:jc w:val="center"/>
            </w:pPr>
            <w:r>
              <w:t>1</w:t>
            </w:r>
          </w:p>
        </w:tc>
      </w:tr>
      <w:tr w:rsidR="008C2808" w14:paraId="302F8916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712" w14:textId="77777777" w:rsidR="008C2808" w:rsidRDefault="008C2808">
            <w:proofErr w:type="spellStart"/>
            <w:r>
              <w:t>Paralelni</w:t>
            </w:r>
            <w:proofErr w:type="spellEnd"/>
            <w:r>
              <w:t xml:space="preserve"> </w:t>
            </w:r>
            <w:proofErr w:type="spellStart"/>
            <w:r>
              <w:t>indikato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7E32" w14:textId="77777777" w:rsidR="008C2808" w:rsidRDefault="008C2808">
            <w:r>
              <w:t>AI672 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2A23" w14:textId="77777777" w:rsidR="008C2808" w:rsidRDefault="008C2808">
            <w:pPr>
              <w:jc w:val="center"/>
            </w:pPr>
            <w:r>
              <w:t>77</w:t>
            </w:r>
          </w:p>
        </w:tc>
      </w:tr>
      <w:tr w:rsidR="008C2808" w14:paraId="790AAD2D" w14:textId="77777777" w:rsidTr="00B24533">
        <w:tc>
          <w:tcPr>
            <w:tcW w:w="8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94A" w14:textId="5421825C" w:rsidR="008C2808" w:rsidRPr="008C2808" w:rsidRDefault="008C2808">
            <w:pPr>
              <w:jc w:val="center"/>
              <w:rPr>
                <w:b/>
              </w:rPr>
            </w:pPr>
            <w:r w:rsidRPr="008C2808">
              <w:rPr>
                <w:b/>
              </w:rPr>
              <w:t>PANIK rasveta</w:t>
            </w:r>
          </w:p>
        </w:tc>
      </w:tr>
      <w:tr w:rsidR="008C2808" w14:paraId="5B477ED5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9DD" w14:textId="0DEBCD5C" w:rsidR="008C2808" w:rsidRPr="008C2808" w:rsidRDefault="008C2808" w:rsidP="008C2808">
            <w:pPr>
              <w:jc w:val="center"/>
              <w:rPr>
                <w:b/>
              </w:rPr>
            </w:pPr>
            <w:proofErr w:type="spellStart"/>
            <w:r w:rsidRPr="008C2808">
              <w:rPr>
                <w:b/>
              </w:rPr>
              <w:t>Opi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ACCB" w14:textId="5424EB7C" w:rsidR="008C2808" w:rsidRPr="008C2808" w:rsidRDefault="008C2808" w:rsidP="008C2808">
            <w:pPr>
              <w:jc w:val="center"/>
              <w:rPr>
                <w:b/>
              </w:rPr>
            </w:pPr>
            <w:proofErr w:type="spellStart"/>
            <w:r w:rsidRPr="008C2808">
              <w:rPr>
                <w:b/>
              </w:rPr>
              <w:t>Jedinica</w:t>
            </w:r>
            <w:proofErr w:type="spellEnd"/>
            <w:r w:rsidRPr="008C2808">
              <w:rPr>
                <w:b/>
              </w:rPr>
              <w:t xml:space="preserve"> m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27D" w14:textId="09D4713A" w:rsidR="008C2808" w:rsidRPr="008C2808" w:rsidRDefault="008C2808" w:rsidP="008C2808">
            <w:pPr>
              <w:jc w:val="center"/>
              <w:rPr>
                <w:b/>
              </w:rPr>
            </w:pPr>
            <w:proofErr w:type="spellStart"/>
            <w:r w:rsidRPr="008C2808">
              <w:rPr>
                <w:b/>
              </w:rPr>
              <w:t>Količina</w:t>
            </w:r>
            <w:proofErr w:type="spellEnd"/>
          </w:p>
        </w:tc>
      </w:tr>
      <w:tr w:rsidR="008C2808" w14:paraId="1CB46056" w14:textId="77777777" w:rsidTr="008C280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E42" w14:textId="657B7BF4" w:rsidR="008C2808" w:rsidRDefault="008C2808" w:rsidP="008C2808">
            <w:pPr>
              <w:jc w:val="center"/>
            </w:pPr>
            <w:r>
              <w:t xml:space="preserve">PANIK </w:t>
            </w:r>
            <w:proofErr w:type="spellStart"/>
            <w:r>
              <w:t>svetl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8D7" w14:textId="0AA7B0C0" w:rsidR="008C2808" w:rsidRDefault="008C2808" w:rsidP="008C2808">
            <w:pPr>
              <w:jc w:val="center"/>
            </w:pPr>
            <w:proofErr w:type="spellStart"/>
            <w:r>
              <w:t>k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929" w14:textId="064FF469" w:rsidR="008C2808" w:rsidRDefault="008C2808" w:rsidP="008C2808">
            <w:pPr>
              <w:jc w:val="center"/>
            </w:pPr>
            <w:r>
              <w:t>23</w:t>
            </w:r>
          </w:p>
        </w:tc>
      </w:tr>
    </w:tbl>
    <w:p w14:paraId="2AAADAF3" w14:textId="58ADFA14" w:rsidR="008C2808" w:rsidRDefault="008C2808" w:rsidP="008C2808">
      <w:pPr>
        <w:rPr>
          <w:rFonts w:asciiTheme="minorHAnsi" w:hAnsiTheme="minorHAnsi" w:cstheme="minorBidi"/>
          <w:sz w:val="22"/>
          <w:szCs w:val="22"/>
        </w:rPr>
      </w:pPr>
    </w:p>
    <w:p w14:paraId="255FA7CF" w14:textId="2689DE82" w:rsidR="008C2808" w:rsidRPr="008C2808" w:rsidRDefault="008C2808" w:rsidP="008C2808">
      <w:pPr>
        <w:rPr>
          <w:rFonts w:asciiTheme="minorHAnsi" w:hAnsiTheme="minorHAnsi" w:cstheme="minorBidi"/>
          <w:b/>
          <w:sz w:val="22"/>
          <w:szCs w:val="22"/>
          <w:lang w:val="sr-Cyrl-RS"/>
        </w:rPr>
      </w:pPr>
      <w:r>
        <w:rPr>
          <w:rFonts w:asciiTheme="minorHAnsi" w:hAnsiTheme="minorHAnsi" w:cstheme="minorBidi"/>
          <w:b/>
          <w:sz w:val="22"/>
          <w:szCs w:val="22"/>
          <w:lang w:val="sr-Cyrl-RS"/>
        </w:rPr>
        <w:t>СИСТЕМ КОРИСТИ СОФТВЕР ЗА ВИЗУАЛИЗАЦИЈУ СИСТЕМА</w:t>
      </w:r>
      <w:r w:rsidRPr="008C2808">
        <w:rPr>
          <w:rFonts w:asciiTheme="minorHAnsi" w:hAnsiTheme="minorHAnsi" w:cstheme="minorBidi"/>
          <w:b/>
          <w:sz w:val="22"/>
          <w:szCs w:val="22"/>
          <w:lang w:val="sr-Cyrl-RS"/>
        </w:rPr>
        <w:t xml:space="preserve"> А</w:t>
      </w:r>
      <w:r w:rsidRPr="008C2808">
        <w:rPr>
          <w:rFonts w:asciiTheme="minorHAnsi" w:hAnsiTheme="minorHAnsi" w:cstheme="minorBidi"/>
          <w:b/>
          <w:sz w:val="22"/>
          <w:szCs w:val="22"/>
          <w:lang w:val="sr-Latn-RS"/>
        </w:rPr>
        <w:t>TS 8600</w:t>
      </w:r>
      <w:r>
        <w:rPr>
          <w:rFonts w:asciiTheme="minorHAnsi" w:hAnsiTheme="minorHAnsi" w:cstheme="minorBidi"/>
          <w:b/>
          <w:sz w:val="22"/>
          <w:szCs w:val="22"/>
          <w:lang w:val="sr-Cyrl-RS"/>
        </w:rPr>
        <w:t>!!!</w:t>
      </w:r>
    </w:p>
    <w:p w14:paraId="73ACB110" w14:textId="77777777" w:rsidR="00E45766" w:rsidRDefault="00E45766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4311AD3F" w14:textId="6407465C" w:rsidR="00E45766" w:rsidRDefault="002F00C8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Место извршења услуга су просторије Института за јавно здравље Војводине, </w:t>
      </w:r>
      <w:proofErr w:type="spellStart"/>
      <w:r w:rsidRPr="00DF6F02">
        <w:rPr>
          <w:rFonts w:ascii="Arial" w:hAnsi="Arial" w:cs="Arial"/>
          <w:sz w:val="22"/>
          <w:szCs w:val="20"/>
          <w:lang w:val="sr-Cyrl-RS" w:eastAsia="ar-SA"/>
        </w:rPr>
        <w:t>Футошка</w:t>
      </w:r>
      <w:proofErr w:type="spellEnd"/>
      <w:r w:rsidRPr="00DF6F02">
        <w:rPr>
          <w:rFonts w:ascii="Arial" w:hAnsi="Arial" w:cs="Arial"/>
          <w:sz w:val="22"/>
          <w:szCs w:val="20"/>
          <w:lang w:val="sr-Cyrl-RS" w:eastAsia="ar-SA"/>
        </w:rPr>
        <w:t xml:space="preserve"> 121, 21000 Нови Сад,.  </w:t>
      </w:r>
    </w:p>
    <w:p w14:paraId="14A52B03" w14:textId="6EF7A8AC" w:rsidR="00357C3D" w:rsidRDefault="00357C3D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864ABAD" w14:textId="433E0E4C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  <w:r w:rsidRPr="002F380B">
        <w:rPr>
          <w:rFonts w:ascii="Arial" w:hAnsi="Arial" w:cs="Arial"/>
          <w:b/>
          <w:sz w:val="22"/>
          <w:szCs w:val="20"/>
          <w:lang w:val="sr-Cyrl-RS" w:eastAsia="ar-SA"/>
        </w:rPr>
        <w:t>Врста услуге</w:t>
      </w:r>
      <w:r>
        <w:rPr>
          <w:rFonts w:ascii="Arial" w:hAnsi="Arial" w:cs="Arial"/>
          <w:sz w:val="22"/>
          <w:szCs w:val="20"/>
          <w:lang w:val="sr-Cyrl-RS" w:eastAsia="ar-SA"/>
        </w:rPr>
        <w:t>:</w:t>
      </w:r>
    </w:p>
    <w:p w14:paraId="3EB75339" w14:textId="77777777" w:rsidR="002F380B" w:rsidRDefault="002F380B" w:rsidP="00E457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Cyrl-RS" w:eastAsia="ar-SA"/>
        </w:rPr>
      </w:pPr>
    </w:p>
    <w:p w14:paraId="069A3B45" w14:textId="78772080" w:rsidR="002F380B" w:rsidRDefault="00173615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Предметна услуга обухвата долазак у просторије наручиоца, 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претходног </w:t>
      </w:r>
      <w:r>
        <w:rPr>
          <w:rFonts w:ascii="Arial" w:hAnsi="Arial" w:cs="Arial"/>
          <w:sz w:val="22"/>
          <w:szCs w:val="20"/>
          <w:lang w:val="sr-Cyrl-RS"/>
        </w:rPr>
        <w:t xml:space="preserve">договора са </w:t>
      </w:r>
      <w:r w:rsidR="004F4F1D">
        <w:rPr>
          <w:rFonts w:ascii="Arial" w:hAnsi="Arial" w:cs="Arial"/>
          <w:sz w:val="22"/>
          <w:szCs w:val="20"/>
          <w:lang w:val="sr-Cyrl-RS"/>
        </w:rPr>
        <w:t>наручиоцем</w:t>
      </w:r>
      <w:r>
        <w:rPr>
          <w:rFonts w:ascii="Arial" w:hAnsi="Arial" w:cs="Arial"/>
          <w:sz w:val="22"/>
          <w:szCs w:val="20"/>
          <w:lang w:val="sr-Cyrl-RS"/>
        </w:rPr>
        <w:t xml:space="preserve"> око времена извршења услуга, </w:t>
      </w:r>
      <w:r w:rsidR="000F437D">
        <w:rPr>
          <w:rFonts w:ascii="Arial" w:hAnsi="Arial" w:cs="Arial"/>
          <w:sz w:val="22"/>
          <w:szCs w:val="20"/>
          <w:lang w:val="sr-Cyrl-RS"/>
        </w:rPr>
        <w:t>контролисање исправности и испитивање предметних артикла и издавање исправе за исте.</w:t>
      </w:r>
    </w:p>
    <w:p w14:paraId="6CAB6306" w14:textId="717AAB5A" w:rsidR="00357C3D" w:rsidRDefault="00357C3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0A0C81D4" w14:textId="3BE6B30D" w:rsidR="00360727" w:rsidRPr="00F40D93" w:rsidRDefault="000F437D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 и</w:t>
      </w:r>
      <w:r>
        <w:rPr>
          <w:rFonts w:ascii="Arial" w:hAnsi="Arial" w:cs="Arial"/>
          <w:sz w:val="22"/>
          <w:szCs w:val="20"/>
          <w:lang w:val="sr-Cyrl-RS"/>
        </w:rPr>
        <w:t xml:space="preserve"> </w:t>
      </w:r>
      <w:r w:rsidR="003F7D20">
        <w:rPr>
          <w:rFonts w:ascii="Arial" w:hAnsi="Arial" w:cs="Arial"/>
          <w:sz w:val="22"/>
          <w:szCs w:val="20"/>
          <w:lang w:val="sr-Cyrl-RS"/>
        </w:rPr>
        <w:t xml:space="preserve">прописима за електричне инсталације ниског напона, исправност инсталација и уређаја за аутоматско откривање и дојаву пожара и преглед и испитивање инсталација ПАНИК расвете </w:t>
      </w:r>
      <w:r>
        <w:rPr>
          <w:rFonts w:ascii="Arial" w:hAnsi="Arial" w:cs="Arial"/>
          <w:sz w:val="22"/>
          <w:szCs w:val="20"/>
          <w:lang w:val="sr-Cyrl-RS"/>
        </w:rPr>
        <w:t>мора се контролисати сваких 6 месеци</w:t>
      </w:r>
      <w:r w:rsidR="00F40D93">
        <w:rPr>
          <w:rFonts w:ascii="Arial" w:hAnsi="Arial" w:cs="Arial"/>
          <w:sz w:val="22"/>
          <w:szCs w:val="20"/>
          <w:lang w:val="sr-Latn-RS"/>
        </w:rPr>
        <w:t xml:space="preserve"> </w:t>
      </w:r>
      <w:r w:rsidR="00F40D93">
        <w:rPr>
          <w:rFonts w:ascii="Arial" w:hAnsi="Arial" w:cs="Arial"/>
          <w:sz w:val="22"/>
          <w:szCs w:val="20"/>
          <w:lang w:val="sr-Cyrl-RS"/>
        </w:rPr>
        <w:t>од стране овлашћеног правног лица</w:t>
      </w:r>
      <w:r w:rsidR="00BA23FF">
        <w:rPr>
          <w:rFonts w:ascii="Arial" w:hAnsi="Arial" w:cs="Arial"/>
          <w:sz w:val="22"/>
          <w:szCs w:val="20"/>
          <w:lang w:val="sr-Cyrl-RS"/>
        </w:rPr>
        <w:t>.</w:t>
      </w:r>
    </w:p>
    <w:p w14:paraId="175B3882" w14:textId="77777777" w:rsidR="00360727" w:rsidRDefault="00360727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8309DEF" w14:textId="618F5218" w:rsidR="00357C3D" w:rsidRPr="00357C3D" w:rsidRDefault="00357C3D" w:rsidP="00357C3D">
      <w:pPr>
        <w:suppressAutoHyphens/>
        <w:jc w:val="both"/>
        <w:rPr>
          <w:rFonts w:ascii="Arial" w:hAnsi="Arial" w:cs="Arial"/>
          <w:b/>
          <w:sz w:val="22"/>
          <w:szCs w:val="20"/>
          <w:lang w:val="sr-Cyrl-RS"/>
        </w:rPr>
      </w:pPr>
      <w:r w:rsidRPr="00357C3D">
        <w:rPr>
          <w:rFonts w:ascii="Arial" w:hAnsi="Arial" w:cs="Arial"/>
          <w:b/>
          <w:sz w:val="22"/>
          <w:szCs w:val="20"/>
          <w:lang w:val="sr-Cyrl-RS"/>
        </w:rPr>
        <w:lastRenderedPageBreak/>
        <w:t>УСЛОВИ УЧЕШЋА</w:t>
      </w:r>
    </w:p>
    <w:p w14:paraId="7C27D993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D2D111" w14:textId="2B65556F" w:rsidR="00357C3D" w:rsidRPr="00357C3D" w:rsidRDefault="00357C3D" w:rsidP="00357C3D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  <w:t>Добављач мора имати у радном односу или ангажовати лица оспособљена</w:t>
      </w:r>
      <w:r>
        <w:rPr>
          <w:rFonts w:ascii="Arial" w:hAnsi="Arial" w:cs="Arial"/>
          <w:sz w:val="22"/>
          <w:szCs w:val="20"/>
          <w:lang w:val="sr-Cyrl-RS"/>
        </w:rPr>
        <w:t xml:space="preserve"> за извршавање предметне услуге.</w:t>
      </w:r>
    </w:p>
    <w:p w14:paraId="3BC3CD4B" w14:textId="77777777" w:rsidR="00357C3D" w:rsidRPr="00357C3D" w:rsidRDefault="00357C3D" w:rsidP="00357C3D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68A25F09" w14:textId="77E76BB1" w:rsidR="009D6551" w:rsidRDefault="00357C3D" w:rsidP="009D6551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  <w:r w:rsidRPr="00357C3D">
        <w:rPr>
          <w:rFonts w:ascii="Arial" w:hAnsi="Arial" w:cs="Arial"/>
          <w:sz w:val="22"/>
          <w:szCs w:val="20"/>
          <w:lang w:val="sr-Cyrl-RS"/>
        </w:rPr>
        <w:t>-</w:t>
      </w:r>
      <w:r w:rsidRPr="00357C3D">
        <w:rPr>
          <w:rFonts w:ascii="Arial" w:hAnsi="Arial" w:cs="Arial"/>
          <w:sz w:val="22"/>
          <w:szCs w:val="20"/>
          <w:lang w:val="sr-Cyrl-RS"/>
        </w:rPr>
        <w:tab/>
      </w:r>
      <w:r>
        <w:rPr>
          <w:rFonts w:ascii="Arial" w:hAnsi="Arial" w:cs="Arial"/>
          <w:sz w:val="22"/>
          <w:szCs w:val="20"/>
          <w:lang w:val="sr-Cyrl-RS"/>
        </w:rPr>
        <w:t>Све</w:t>
      </w:r>
      <w:r w:rsidRPr="00357C3D">
        <w:rPr>
          <w:rFonts w:ascii="Arial" w:hAnsi="Arial" w:cs="Arial"/>
          <w:sz w:val="22"/>
          <w:szCs w:val="20"/>
          <w:lang w:val="sr-Cyrl-RS"/>
        </w:rPr>
        <w:t xml:space="preserve"> услуге морају се извршавати у складу са правилима струке</w:t>
      </w:r>
    </w:p>
    <w:p w14:paraId="041B607D" w14:textId="58972295" w:rsidR="009D6551" w:rsidRDefault="009D6551" w:rsidP="009D6551">
      <w:pPr>
        <w:suppressAutoHyphens/>
        <w:ind w:firstLine="708"/>
        <w:jc w:val="both"/>
        <w:rPr>
          <w:rFonts w:ascii="Arial" w:hAnsi="Arial" w:cs="Arial"/>
          <w:sz w:val="22"/>
          <w:szCs w:val="20"/>
          <w:lang w:val="sr-Cyrl-RS"/>
        </w:rPr>
      </w:pPr>
    </w:p>
    <w:p w14:paraId="3916A45E" w14:textId="3A909A98" w:rsidR="009D6551" w:rsidRPr="009D6551" w:rsidRDefault="009D6551" w:rsidP="009D6551">
      <w:pPr>
        <w:pStyle w:val="ListParagraph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0"/>
          <w:lang w:val="sr-Latn-RS"/>
        </w:rPr>
      </w:pPr>
      <w:r>
        <w:rPr>
          <w:rFonts w:ascii="Arial" w:hAnsi="Arial" w:cs="Arial"/>
          <w:sz w:val="22"/>
          <w:szCs w:val="20"/>
          <w:lang w:val="sr-Latn-RS"/>
        </w:rPr>
        <w:t xml:space="preserve">      </w:t>
      </w:r>
      <w:r>
        <w:rPr>
          <w:rFonts w:ascii="Arial" w:hAnsi="Arial" w:cs="Arial"/>
          <w:sz w:val="22"/>
          <w:szCs w:val="20"/>
          <w:lang w:val="sr-Cyrl-RS"/>
        </w:rPr>
        <w:t>Понуђач мора да има запослене или радно ангажоване(по основу уговора о делу или уговора о привремено повремено повременим пословима или уговора о допунском раду) следећа лица:</w:t>
      </w:r>
    </w:p>
    <w:p w14:paraId="58878113" w14:textId="1E88DE27" w:rsidR="009D6551" w:rsidRDefault="009D6551" w:rsidP="009D6551">
      <w:pPr>
        <w:suppressAutoHyphens/>
        <w:ind w:left="1068"/>
        <w:jc w:val="both"/>
        <w:rPr>
          <w:rFonts w:ascii="Arial" w:hAnsi="Arial" w:cs="Arial"/>
          <w:sz w:val="22"/>
          <w:szCs w:val="20"/>
          <w:lang w:val="sr-Latn-RS"/>
        </w:rPr>
      </w:pPr>
    </w:p>
    <w:p w14:paraId="03BF40A2" w14:textId="6058AC86" w:rsidR="009D6551" w:rsidRDefault="009D6551" w:rsidP="009D6551">
      <w:pPr>
        <w:suppressAutoHyphens/>
        <w:ind w:left="1068"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 xml:space="preserve">-минимум 1 лице са сертификатом издатим од стране произвођача Софтвера за интегрисани безбедносни систем да је </w:t>
      </w:r>
      <w:proofErr w:type="spellStart"/>
      <w:r>
        <w:rPr>
          <w:rFonts w:ascii="Arial" w:hAnsi="Arial" w:cs="Arial"/>
          <w:sz w:val="22"/>
          <w:szCs w:val="20"/>
          <w:lang w:val="sr-Cyrl-RS"/>
        </w:rPr>
        <w:t>сертификован</w:t>
      </w:r>
      <w:proofErr w:type="spellEnd"/>
      <w:r>
        <w:rPr>
          <w:rFonts w:ascii="Arial" w:hAnsi="Arial" w:cs="Arial"/>
          <w:sz w:val="22"/>
          <w:szCs w:val="20"/>
          <w:lang w:val="sr-Cyrl-RS"/>
        </w:rPr>
        <w:t xml:space="preserve"> администратор софтвера Интегрисаног безбедносног система.</w:t>
      </w:r>
    </w:p>
    <w:p w14:paraId="44DF86D7" w14:textId="23FF884A" w:rsidR="009D6551" w:rsidRDefault="009D6551" w:rsidP="009D6551">
      <w:pPr>
        <w:suppressAutoHyphens/>
        <w:ind w:left="1068"/>
        <w:jc w:val="both"/>
        <w:rPr>
          <w:rFonts w:ascii="Arial" w:hAnsi="Arial" w:cs="Arial"/>
          <w:sz w:val="22"/>
          <w:szCs w:val="20"/>
          <w:lang w:val="sr-Cyrl-RS"/>
        </w:rPr>
      </w:pPr>
    </w:p>
    <w:p w14:paraId="1820D32C" w14:textId="42D36DC1" w:rsidR="00357C3D" w:rsidRDefault="009D6551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  <w:r>
        <w:rPr>
          <w:rFonts w:ascii="Arial" w:hAnsi="Arial" w:cs="Arial"/>
          <w:sz w:val="22"/>
          <w:szCs w:val="20"/>
          <w:lang w:val="sr-Cyrl-RS"/>
        </w:rPr>
        <w:t>Начин доказивања:</w:t>
      </w:r>
    </w:p>
    <w:p w14:paraId="44265177" w14:textId="7ED24D97" w:rsidR="009D6551" w:rsidRDefault="009D6551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2050CB4F" w14:textId="4692AEA1" w:rsidR="009D6551" w:rsidRDefault="009D6551" w:rsidP="009D6551">
      <w:pPr>
        <w:suppressAutoHyphens/>
        <w:jc w:val="both"/>
        <w:rPr>
          <w:rFonts w:ascii="Arial" w:hAnsi="Arial" w:cs="Arial"/>
          <w:sz w:val="22"/>
          <w:szCs w:val="20"/>
          <w:lang w:val="sr-Latn-RS"/>
        </w:rPr>
      </w:pP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З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лиц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ертификато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здати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од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тран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произвођач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офтвер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з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нтегрисан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безбедносн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исте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д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у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ертификован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потребно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ј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доставит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>:</w:t>
      </w:r>
    </w:p>
    <w:p w14:paraId="0442356E" w14:textId="77777777" w:rsidR="009D6551" w:rsidRPr="009D6551" w:rsidRDefault="009D6551" w:rsidP="009D6551">
      <w:pPr>
        <w:suppressAutoHyphens/>
        <w:jc w:val="both"/>
        <w:rPr>
          <w:rFonts w:ascii="Arial" w:hAnsi="Arial" w:cs="Arial"/>
          <w:sz w:val="22"/>
          <w:szCs w:val="20"/>
          <w:lang w:val="sr-Latn-RS"/>
        </w:rPr>
      </w:pPr>
    </w:p>
    <w:p w14:paraId="569458D5" w14:textId="46448D92" w:rsidR="009D6551" w:rsidRDefault="009D6551" w:rsidP="009D6551">
      <w:pPr>
        <w:suppressAutoHyphens/>
        <w:jc w:val="both"/>
        <w:rPr>
          <w:rFonts w:ascii="Arial" w:hAnsi="Arial" w:cs="Arial"/>
          <w:sz w:val="22"/>
          <w:szCs w:val="20"/>
          <w:lang w:val="sr-Latn-RS"/>
        </w:rPr>
      </w:pPr>
      <w:r w:rsidRPr="009D6551">
        <w:rPr>
          <w:rFonts w:ascii="Arial" w:hAnsi="Arial" w:cs="Arial"/>
          <w:sz w:val="22"/>
          <w:szCs w:val="20"/>
          <w:lang w:val="sr-Latn-RS"/>
        </w:rPr>
        <w:t>-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уговор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о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раду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л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уговор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о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радно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ангажовању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(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уговор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о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привремено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повремени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пословим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л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уговор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о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допунско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раду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, МА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образац</w:t>
      </w:r>
      <w:proofErr w:type="spellEnd"/>
    </w:p>
    <w:p w14:paraId="4EF7E3EB" w14:textId="77777777" w:rsidR="009D6551" w:rsidRPr="009D6551" w:rsidRDefault="009D6551" w:rsidP="009D6551">
      <w:pPr>
        <w:suppressAutoHyphens/>
        <w:jc w:val="both"/>
        <w:rPr>
          <w:rFonts w:ascii="Arial" w:hAnsi="Arial" w:cs="Arial"/>
          <w:sz w:val="22"/>
          <w:szCs w:val="20"/>
          <w:lang w:val="sr-Latn-RS"/>
        </w:rPr>
      </w:pPr>
    </w:p>
    <w:p w14:paraId="64F791D0" w14:textId="1420D9FE" w:rsidR="009D6551" w:rsidRPr="009D6551" w:rsidRDefault="009D6551" w:rsidP="009D6551">
      <w:pPr>
        <w:suppressAutoHyphens/>
        <w:jc w:val="both"/>
        <w:rPr>
          <w:rFonts w:ascii="Arial" w:hAnsi="Arial" w:cs="Arial"/>
          <w:sz w:val="22"/>
          <w:szCs w:val="20"/>
          <w:lang w:val="sr-Latn-RS"/>
        </w:rPr>
      </w:pPr>
      <w:r w:rsidRPr="009D6551">
        <w:rPr>
          <w:rFonts w:ascii="Arial" w:hAnsi="Arial" w:cs="Arial"/>
          <w:sz w:val="22"/>
          <w:szCs w:val="20"/>
          <w:lang w:val="sr-Latn-RS"/>
        </w:rPr>
        <w:t>-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копију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одговарајућег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важећег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ертификат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здатог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од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тран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произвођач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офтвер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з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нтегрисан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безбедносн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исте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.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ертификат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здат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од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тран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произвођач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офтвер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з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нтегрисан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безбедносни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истем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треб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д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глас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н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м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лица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ком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је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издат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 xml:space="preserve"> </w:t>
      </w:r>
      <w:proofErr w:type="spellStart"/>
      <w:r w:rsidRPr="009D6551">
        <w:rPr>
          <w:rFonts w:ascii="Arial" w:hAnsi="Arial" w:cs="Arial"/>
          <w:sz w:val="22"/>
          <w:szCs w:val="20"/>
          <w:lang w:val="sr-Latn-RS"/>
        </w:rPr>
        <w:t>сертификат</w:t>
      </w:r>
      <w:proofErr w:type="spellEnd"/>
      <w:r w:rsidRPr="009D6551">
        <w:rPr>
          <w:rFonts w:ascii="Arial" w:hAnsi="Arial" w:cs="Arial"/>
          <w:sz w:val="22"/>
          <w:szCs w:val="20"/>
          <w:lang w:val="sr-Latn-RS"/>
        </w:rPr>
        <w:t>.</w:t>
      </w:r>
    </w:p>
    <w:p w14:paraId="3545D6D4" w14:textId="0578467B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23483CB" w14:textId="605A985E" w:rsidR="00934684" w:rsidRPr="009D6551" w:rsidRDefault="00934684" w:rsidP="009D6551">
      <w:pPr>
        <w:suppressAutoHyphens/>
        <w:jc w:val="both"/>
        <w:rPr>
          <w:rFonts w:ascii="Arial" w:hAnsi="Arial" w:cs="Arial"/>
          <w:sz w:val="22"/>
          <w:szCs w:val="20"/>
          <w:lang w:val="sr-Latn-RS"/>
        </w:rPr>
      </w:pPr>
    </w:p>
    <w:p w14:paraId="02D18C48" w14:textId="3EE1D270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852EE06" w14:textId="2D7FDDB2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D68B488" w14:textId="091CF69D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72D88DA" w14:textId="3944CAFD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2C2E71" w14:textId="37DB5207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3E69927" w14:textId="28745CC7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31815F6" w14:textId="6A63A75B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0C183158" w14:textId="7CA07FEA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4582CA5" w14:textId="497CF5BB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59EBF168" w14:textId="585BBB72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5232F33B" w14:textId="67FE6871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25F9A965" w14:textId="5A1BBCAB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521E1AE" w14:textId="0CF60B42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561A8A9D" w14:textId="09D6EE93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58B323B" w14:textId="67484A38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5B5437C9" w14:textId="0F48C468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5A373BD" w14:textId="26499699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02339CE" w14:textId="2824834F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BCE2AB2" w14:textId="31883673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519DAB4C" w14:textId="7D6524B9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2C3EC099" w14:textId="1E137399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6B467A0A" w14:textId="114900D0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38B0F332" w14:textId="583B29A6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70B9B82B" w14:textId="5D3E8B30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436E96B7" w14:textId="79391DA5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1F334146" w14:textId="2B3DEEBF" w:rsidR="00934684" w:rsidRDefault="00934684" w:rsidP="00E45766">
      <w:pPr>
        <w:suppressAutoHyphens/>
        <w:jc w:val="both"/>
        <w:rPr>
          <w:rFonts w:ascii="Arial" w:hAnsi="Arial" w:cs="Arial"/>
          <w:sz w:val="22"/>
          <w:szCs w:val="20"/>
          <w:lang w:val="sr-Cyrl-RS"/>
        </w:rPr>
      </w:pPr>
    </w:p>
    <w:p w14:paraId="569334FC" w14:textId="4FAD3834" w:rsidR="00E45766" w:rsidRPr="00006007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  <w:r w:rsidRPr="00DF6F02">
        <w:rPr>
          <w:rFonts w:ascii="Arial" w:hAnsi="Arial" w:cs="Arial"/>
          <w:b/>
          <w:sz w:val="22"/>
          <w:szCs w:val="20"/>
          <w:lang w:val="sr-Cyrl-RS"/>
        </w:rPr>
        <w:lastRenderedPageBreak/>
        <w:t>Образац понуде</w:t>
      </w:r>
      <w:r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>
        <w:rPr>
          <w:rFonts w:ascii="Arial" w:hAnsi="Arial" w:cs="Arial"/>
          <w:b/>
          <w:sz w:val="22"/>
          <w:szCs w:val="20"/>
          <w:lang w:val="sr-Cyrl-RS"/>
        </w:rPr>
        <w:t>број: _______________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од____________202</w:t>
      </w:r>
      <w:r w:rsidR="002C1930">
        <w:rPr>
          <w:rFonts w:ascii="Arial" w:hAnsi="Arial" w:cs="Arial"/>
          <w:b/>
          <w:sz w:val="22"/>
          <w:szCs w:val="20"/>
          <w:lang w:val="sr-Latn-RS"/>
        </w:rPr>
        <w:t>3</w:t>
      </w:r>
      <w:r w:rsidR="002F380B">
        <w:rPr>
          <w:rFonts w:ascii="Arial" w:hAnsi="Arial" w:cs="Arial"/>
          <w:b/>
          <w:sz w:val="22"/>
          <w:szCs w:val="20"/>
          <w:lang w:val="sr-Cyrl-RS"/>
        </w:rPr>
        <w:t>год.</w:t>
      </w:r>
    </w:p>
    <w:p w14:paraId="68648B59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442D36F" w14:textId="77777777" w:rsidR="00E45766" w:rsidRPr="00763FF6" w:rsidRDefault="00E45766" w:rsidP="00E45766">
      <w:pPr>
        <w:spacing w:before="100" w:beforeAutospacing="1"/>
        <w:ind w:right="259"/>
        <w:rPr>
          <w:sz w:val="22"/>
          <w:lang w:val="sr-Latn-RS" w:eastAsia="sr-Latn-RS"/>
        </w:rPr>
      </w:pPr>
      <w:r w:rsidRPr="00763FF6">
        <w:rPr>
          <w:sz w:val="22"/>
          <w:lang w:val="sr-Latn-RS" w:eastAsia="sr-Latn-RS"/>
        </w:rPr>
        <w:t>ПОДАЦИ О ПОНУЂАЧУ</w:t>
      </w:r>
    </w:p>
    <w:p w14:paraId="42B63E10" w14:textId="77777777" w:rsidR="00E45766" w:rsidRPr="00763FF6" w:rsidRDefault="00E45766" w:rsidP="00E45766">
      <w:pPr>
        <w:spacing w:before="100" w:beforeAutospacing="1"/>
        <w:ind w:right="259"/>
        <w:jc w:val="center"/>
        <w:rPr>
          <w:rStyle w:val="StyleBold"/>
          <w:rFonts w:eastAsiaTheme="majorEastAsia"/>
          <w:b w:val="0"/>
          <w:bCs w:val="0"/>
          <w:sz w:val="22"/>
          <w:lang w:val="sr-Latn-RS" w:eastAsia="sr-Latn-RS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E45766" w:rsidRPr="00763FF6" w14:paraId="5F6407FE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7C5A6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E6695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E6949D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38FDD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02DD0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C31FA74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0058F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1ED1B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39597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1FF3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8E15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334FBDC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2AE19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BF9ED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2D47811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775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BBB6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BD5F620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30D695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4C994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58795C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00EC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3CA6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22E050B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8A938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4B0C91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4973E5B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846630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512E8E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6846F75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99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B02B93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347FF66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4B92B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305C0C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DAC56D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1D97A7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4FC7AF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0903F31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8C873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D2925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544090FF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D510F8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F8CF97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15ADB26C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0768DE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EEB82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  <w:tr w:rsidR="00E45766" w:rsidRPr="00763FF6" w14:paraId="64B32378" w14:textId="77777777" w:rsidTr="003F2BC5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284B1" w14:textId="77777777" w:rsidR="00E45766" w:rsidRPr="00763FF6" w:rsidRDefault="00E45766" w:rsidP="003F2BC5">
            <w:pPr>
              <w:spacing w:before="100" w:beforeAutospacing="1"/>
              <w:rPr>
                <w:rStyle w:val="StyleBold"/>
                <w:rFonts w:eastAsiaTheme="majorEastAsia"/>
                <w:b w:val="0"/>
              </w:rPr>
            </w:pPr>
            <w:r w:rsidRPr="00763FF6">
              <w:rPr>
                <w:rStyle w:val="StyleBold"/>
                <w:rFonts w:eastAsiaTheme="majorEastAsia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961A0" w14:textId="77777777" w:rsidR="00E45766" w:rsidRPr="00763FF6" w:rsidRDefault="00E45766" w:rsidP="003F2BC5">
            <w:pPr>
              <w:spacing w:before="100" w:beforeAutospacing="1"/>
              <w:rPr>
                <w:lang w:val="sr-Latn-RS" w:eastAsia="sr-Latn-RS"/>
              </w:rPr>
            </w:pPr>
          </w:p>
        </w:tc>
      </w:tr>
    </w:tbl>
    <w:p w14:paraId="4764A575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B2C64CC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7123EA81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9E85592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277B83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BA1047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70F5CC4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366B767" w14:textId="4EA4ECE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8214B5C" w14:textId="29D6D63B" w:rsidR="00934684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31E56C47" w14:textId="5264F986" w:rsidR="00934684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C564DF" w14:textId="1640E33A" w:rsidR="00934684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5259D5DA" w14:textId="00CBC3D9" w:rsidR="00934684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42502B9" w14:textId="2B6643FB" w:rsidR="00934684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D4ABCB8" w14:textId="0F0B97EA" w:rsidR="00934684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ACFA8ED" w14:textId="794D2D94" w:rsidR="00934684" w:rsidRDefault="00934684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20DA8279" w14:textId="310EC05F" w:rsidR="007758B8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1DF6D89A" w14:textId="77777777" w:rsidR="007758B8" w:rsidRDefault="007758B8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0696A8FD" w14:textId="77777777" w:rsidR="00E45766" w:rsidRDefault="00E45766" w:rsidP="00E457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0"/>
          <w:lang w:val="sr-Cyrl-RS"/>
        </w:rPr>
      </w:pPr>
    </w:p>
    <w:p w14:paraId="40129BDA" w14:textId="35B20292" w:rsidR="00E45766" w:rsidRPr="002C1930" w:rsidRDefault="00E45766" w:rsidP="002F380B">
      <w:pPr>
        <w:spacing w:after="200" w:line="276" w:lineRule="auto"/>
        <w:jc w:val="center"/>
        <w:rPr>
          <w:rFonts w:ascii="Arial" w:eastAsia="TimesNewRomanPSMT" w:hAnsi="Arial" w:cs="Arial"/>
          <w:b/>
          <w:bCs/>
          <w:sz w:val="22"/>
          <w:szCs w:val="22"/>
          <w:lang w:val="sr-Latn-RS"/>
        </w:rPr>
      </w:pPr>
      <w:r w:rsidRPr="000C1FDF">
        <w:rPr>
          <w:rFonts w:ascii="Arial" w:eastAsia="TimesNewRomanPSMT" w:hAnsi="Arial" w:cs="Arial"/>
          <w:b/>
          <w:bCs/>
          <w:sz w:val="22"/>
          <w:szCs w:val="22"/>
        </w:rPr>
        <w:lastRenderedPageBreak/>
        <w:t xml:space="preserve">ОБРАЗАЦ СТРУКТУРЕ ПОНУЂЕНЕ ЦЕНЕ 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за набавку НА-</w:t>
      </w:r>
      <w:r w:rsidR="007758B8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41/</w:t>
      </w:r>
      <w:r w:rsidR="002F380B">
        <w:rPr>
          <w:rFonts w:ascii="Arial" w:eastAsia="TimesNewRomanPSMT" w:hAnsi="Arial" w:cs="Arial"/>
          <w:b/>
          <w:bCs/>
          <w:sz w:val="22"/>
          <w:szCs w:val="22"/>
          <w:lang w:val="sr-Cyrl-RS"/>
        </w:rPr>
        <w:t>202</w:t>
      </w:r>
      <w:r w:rsidR="002C1930">
        <w:rPr>
          <w:rFonts w:ascii="Arial" w:eastAsia="TimesNewRomanPSMT" w:hAnsi="Arial" w:cs="Arial"/>
          <w:b/>
          <w:bCs/>
          <w:sz w:val="22"/>
          <w:szCs w:val="22"/>
          <w:lang w:val="sr-Latn-RS"/>
        </w:rPr>
        <w:t>3</w:t>
      </w:r>
    </w:p>
    <w:p w14:paraId="4821876F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0"/>
          <w:lang w:val="sr-Latn-RS"/>
        </w:rPr>
      </w:pPr>
    </w:p>
    <w:tbl>
      <w:tblPr>
        <w:tblW w:w="992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29"/>
        <w:gridCol w:w="2694"/>
        <w:gridCol w:w="1134"/>
        <w:gridCol w:w="1417"/>
        <w:gridCol w:w="1559"/>
        <w:gridCol w:w="1560"/>
      </w:tblGrid>
      <w:tr w:rsidR="00167FB0" w:rsidRPr="0065149C" w14:paraId="6C9FBE21" w14:textId="08B92DCF" w:rsidTr="00167FB0">
        <w:trPr>
          <w:trHeight w:val="225"/>
        </w:trPr>
        <w:tc>
          <w:tcPr>
            <w:tcW w:w="734" w:type="dxa"/>
            <w:shd w:val="clear" w:color="auto" w:fill="auto"/>
          </w:tcPr>
          <w:p w14:paraId="49559866" w14:textId="77777777" w:rsidR="00167FB0" w:rsidRPr="0065149C" w:rsidRDefault="00167FB0" w:rsidP="00FA704D">
            <w:pPr>
              <w:ind w:left="120"/>
              <w:rPr>
                <w:rFonts w:eastAsia="Calibri"/>
                <w:b/>
                <w:bCs/>
              </w:rPr>
            </w:pPr>
            <w:r w:rsidRPr="0065149C">
              <w:rPr>
                <w:rFonts w:eastAsia="Calibri"/>
                <w:b/>
                <w:bCs/>
                <w:lang w:val="sr-Cyrl-CS" w:eastAsia="sr-Cyrl-CS"/>
              </w:rPr>
              <w:t>Р.Б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C8C03CF" w14:textId="53C5508F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Шиф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C44A2F" w14:textId="1D98ACCD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 w:eastAsia="sr-Cyrl-CS"/>
              </w:rPr>
              <w:t>Врста услу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ED1B4" w14:textId="590E84B4" w:rsidR="00167FB0" w:rsidRPr="002F380B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Јединица мере</w:t>
            </w:r>
          </w:p>
        </w:tc>
        <w:tc>
          <w:tcPr>
            <w:tcW w:w="1417" w:type="dxa"/>
            <w:vAlign w:val="center"/>
          </w:tcPr>
          <w:p w14:paraId="26782747" w14:textId="4DE03A00" w:rsidR="00167FB0" w:rsidRDefault="00167FB0" w:rsidP="00167FB0">
            <w:pPr>
              <w:jc w:val="center"/>
              <w:rPr>
                <w:rFonts w:eastAsia="Calibri"/>
                <w:b/>
                <w:bCs/>
                <w:lang w:val="sr-Cyrl-RS"/>
              </w:rPr>
            </w:pPr>
            <w:r>
              <w:rPr>
                <w:rFonts w:eastAsia="Calibri"/>
                <w:b/>
                <w:bCs/>
                <w:lang w:val="sr-Cyrl-RS"/>
              </w:rPr>
              <w:t>Количина</w:t>
            </w:r>
          </w:p>
        </w:tc>
        <w:tc>
          <w:tcPr>
            <w:tcW w:w="1559" w:type="dxa"/>
            <w:vAlign w:val="center"/>
          </w:tcPr>
          <w:p w14:paraId="568E72F8" w14:textId="68488A54" w:rsidR="00167FB0" w:rsidRPr="009D6551" w:rsidRDefault="00167FB0" w:rsidP="008C2808">
            <w:pPr>
              <w:jc w:val="center"/>
              <w:rPr>
                <w:rFonts w:eastAsia="Calibri"/>
                <w:b/>
                <w:bCs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 xml:space="preserve">Јединична цена </w:t>
            </w:r>
            <w:r w:rsidR="008C2808">
              <w:rPr>
                <w:rFonts w:eastAsia="Calibri"/>
                <w:b/>
                <w:bCs/>
                <w:lang w:val="sr-Cyrl-RS"/>
              </w:rPr>
              <w:t>по извршеном прегледу без</w:t>
            </w:r>
            <w:r>
              <w:rPr>
                <w:rFonts w:eastAsia="Calibri"/>
                <w:b/>
                <w:bCs/>
                <w:lang w:val="sr-Cyrl-RS"/>
              </w:rPr>
              <w:t xml:space="preserve"> ПДВ-а</w:t>
            </w:r>
            <w:r w:rsidR="009D6551">
              <w:rPr>
                <w:rFonts w:eastAsia="Calibri"/>
                <w:b/>
                <w:bCs/>
                <w:lang w:val="sr-Latn-RS"/>
              </w:rPr>
              <w:t>*</w:t>
            </w:r>
          </w:p>
        </w:tc>
        <w:tc>
          <w:tcPr>
            <w:tcW w:w="1560" w:type="dxa"/>
            <w:vAlign w:val="center"/>
          </w:tcPr>
          <w:p w14:paraId="0B8A7903" w14:textId="2ABD36F6" w:rsidR="00167FB0" w:rsidRPr="009D6551" w:rsidRDefault="00167FB0" w:rsidP="00167FB0">
            <w:pPr>
              <w:jc w:val="center"/>
              <w:rPr>
                <w:rFonts w:eastAsia="Calibri"/>
                <w:b/>
                <w:bCs/>
                <w:lang w:val="sr-Latn-RS"/>
              </w:rPr>
            </w:pPr>
            <w:r>
              <w:rPr>
                <w:rFonts w:eastAsia="Calibri"/>
                <w:b/>
                <w:bCs/>
                <w:lang w:val="sr-Cyrl-RS"/>
              </w:rPr>
              <w:t>Укупна цена без ПДВ-а</w:t>
            </w:r>
            <w:r w:rsidR="009D6551">
              <w:rPr>
                <w:rFonts w:eastAsia="Calibri"/>
                <w:b/>
                <w:bCs/>
                <w:lang w:val="sr-Latn-RS"/>
              </w:rPr>
              <w:t>**</w:t>
            </w:r>
          </w:p>
        </w:tc>
      </w:tr>
      <w:tr w:rsidR="00167FB0" w:rsidRPr="0065149C" w14:paraId="64ED4150" w14:textId="1C62CF96" w:rsidTr="00167FB0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474DECBA" w14:textId="4E7DACDC" w:rsidR="00167FB0" w:rsidRPr="0065149C" w:rsidRDefault="00167FB0" w:rsidP="00167FB0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A5614C4" w14:textId="7F0703F3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 w:rsidRPr="001A057E">
              <w:t>10180</w:t>
            </w:r>
          </w:p>
        </w:tc>
        <w:tc>
          <w:tcPr>
            <w:tcW w:w="2694" w:type="dxa"/>
            <w:shd w:val="clear" w:color="auto" w:fill="auto"/>
          </w:tcPr>
          <w:p w14:paraId="137F756A" w14:textId="6E30D32E" w:rsidR="00167FB0" w:rsidRPr="005D4015" w:rsidRDefault="00167FB0" w:rsidP="00167FB0">
            <w:pPr>
              <w:rPr>
                <w:rFonts w:eastAsia="Calibri"/>
                <w:lang w:val="sr-Cyrl-RS"/>
              </w:rPr>
            </w:pPr>
            <w:proofErr w:type="spellStart"/>
            <w:r w:rsidRPr="00962803">
              <w:t>Periodični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pregled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sistema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za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detekciju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i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dojavu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poža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BC80ED2" w14:textId="0288DA05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14:paraId="6D60AE6E" w14:textId="72F32AC4" w:rsidR="00167FB0" w:rsidRPr="009E6233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59" w:type="dxa"/>
          </w:tcPr>
          <w:p w14:paraId="175C1529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737EC826" w14:textId="31DD719B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</w:tr>
      <w:tr w:rsidR="00167FB0" w:rsidRPr="0065149C" w14:paraId="2AD632AC" w14:textId="77777777" w:rsidTr="00167FB0">
        <w:trPr>
          <w:trHeight w:val="509"/>
        </w:trPr>
        <w:tc>
          <w:tcPr>
            <w:tcW w:w="734" w:type="dxa"/>
            <w:shd w:val="clear" w:color="auto" w:fill="auto"/>
            <w:vAlign w:val="center"/>
          </w:tcPr>
          <w:p w14:paraId="6CDAEF92" w14:textId="189A9522" w:rsidR="00167FB0" w:rsidRPr="0065149C" w:rsidRDefault="00167FB0" w:rsidP="00167FB0">
            <w:pPr>
              <w:ind w:left="120"/>
              <w:jc w:val="center"/>
              <w:rPr>
                <w:rFonts w:eastAsia="Calibri"/>
              </w:rPr>
            </w:pPr>
            <w:r>
              <w:rPr>
                <w:rFonts w:eastAsia="Calibri"/>
                <w:lang w:val="sr-Latn-RS" w:eastAsia="sr-Cyrl-CS"/>
              </w:rPr>
              <w:t>2.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B9C521F" w14:textId="4B2F7890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 w:rsidRPr="001A057E">
              <w:t>10181</w:t>
            </w:r>
          </w:p>
        </w:tc>
        <w:tc>
          <w:tcPr>
            <w:tcW w:w="2694" w:type="dxa"/>
            <w:shd w:val="clear" w:color="auto" w:fill="auto"/>
          </w:tcPr>
          <w:p w14:paraId="2625AB40" w14:textId="62227821" w:rsidR="00167FB0" w:rsidRPr="005D4015" w:rsidRDefault="00167FB0" w:rsidP="00167FB0">
            <w:pPr>
              <w:rPr>
                <w:rFonts w:eastAsia="Calibri"/>
                <w:lang w:val="sr-Cyrl-RS"/>
              </w:rPr>
            </w:pPr>
            <w:proofErr w:type="spellStart"/>
            <w:r w:rsidRPr="00962803">
              <w:t>Funkcionalno</w:t>
            </w:r>
            <w:proofErr w:type="spellEnd"/>
            <w:r w:rsidRPr="00962803">
              <w:t xml:space="preserve"> </w:t>
            </w:r>
            <w:proofErr w:type="spellStart"/>
            <w:r w:rsidRPr="00962803">
              <w:t>ispitivanje</w:t>
            </w:r>
            <w:proofErr w:type="spellEnd"/>
            <w:r w:rsidRPr="00962803">
              <w:t xml:space="preserve"> PANIK </w:t>
            </w:r>
            <w:proofErr w:type="spellStart"/>
            <w:r w:rsidRPr="00962803">
              <w:t>rasve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278FCB" w14:textId="3253251C" w:rsidR="00167FB0" w:rsidRPr="005D4015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ком</w:t>
            </w:r>
          </w:p>
        </w:tc>
        <w:tc>
          <w:tcPr>
            <w:tcW w:w="1417" w:type="dxa"/>
            <w:vAlign w:val="center"/>
          </w:tcPr>
          <w:p w14:paraId="1EC4148C" w14:textId="797C2DDC" w:rsidR="00167FB0" w:rsidRPr="009E6233" w:rsidRDefault="00167FB0" w:rsidP="00167FB0">
            <w:pPr>
              <w:jc w:val="center"/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559" w:type="dxa"/>
          </w:tcPr>
          <w:p w14:paraId="6355025E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60" w:type="dxa"/>
          </w:tcPr>
          <w:p w14:paraId="4F48C33D" w14:textId="77777777" w:rsidR="00167FB0" w:rsidRDefault="00167FB0" w:rsidP="00167FB0">
            <w:pPr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7CEF8EA6" w14:textId="77777777" w:rsidR="00357C3D" w:rsidRDefault="00357C3D" w:rsidP="00357C3D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lang w:val="sr-Cyrl-CS"/>
        </w:rPr>
      </w:pPr>
    </w:p>
    <w:p w14:paraId="7CA28383" w14:textId="2026F6AA" w:rsidR="009D6551" w:rsidRPr="009D6551" w:rsidRDefault="009D6551" w:rsidP="002F380B">
      <w:pPr>
        <w:shd w:val="clear" w:color="auto" w:fill="FFFFFF"/>
        <w:spacing w:line="278" w:lineRule="exact"/>
        <w:ind w:right="407"/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Latn-RS"/>
        </w:rPr>
        <w:t>*</w:t>
      </w:r>
      <w:r>
        <w:rPr>
          <w:rFonts w:eastAsia="Calibri"/>
          <w:b/>
          <w:bCs/>
          <w:lang w:val="sr-Cyrl-RS"/>
        </w:rPr>
        <w:t>Јединична цена по извршеном прегледу без ПДВ-а</w:t>
      </w:r>
      <w:r>
        <w:rPr>
          <w:rFonts w:eastAsia="Calibri"/>
          <w:b/>
          <w:bCs/>
          <w:lang w:val="sr-Latn-RS"/>
        </w:rPr>
        <w:t xml:space="preserve"> – </w:t>
      </w:r>
      <w:r>
        <w:rPr>
          <w:rFonts w:eastAsia="Calibri"/>
          <w:b/>
          <w:bCs/>
          <w:lang w:val="sr-Cyrl-RS"/>
        </w:rPr>
        <w:t>Подразумева један шестомесечни преглед комплетног система</w:t>
      </w:r>
    </w:p>
    <w:p w14:paraId="3685A0CF" w14:textId="2BF98D7D" w:rsidR="00357C3D" w:rsidRDefault="009D6551" w:rsidP="002F380B">
      <w:pPr>
        <w:shd w:val="clear" w:color="auto" w:fill="FFFFFF"/>
        <w:spacing w:line="278" w:lineRule="exact"/>
        <w:ind w:right="407"/>
        <w:rPr>
          <w:rFonts w:eastAsia="Calibri"/>
          <w:b/>
          <w:bCs/>
          <w:lang w:val="sr-Cyrl-RS"/>
        </w:rPr>
      </w:pPr>
      <w:r>
        <w:rPr>
          <w:rFonts w:eastAsia="Calibri"/>
          <w:b/>
          <w:bCs/>
          <w:lang w:val="sr-Latn-RS"/>
        </w:rPr>
        <w:t xml:space="preserve">** </w:t>
      </w:r>
      <w:r>
        <w:rPr>
          <w:rFonts w:eastAsia="Calibri"/>
          <w:b/>
          <w:bCs/>
          <w:lang w:val="sr-Cyrl-RS"/>
        </w:rPr>
        <w:t>Укупна цена без ПДВ-а – Подразумева два шестомесечна прегледа која ће се радити у току једне године</w:t>
      </w:r>
    </w:p>
    <w:p w14:paraId="1FB5CF00" w14:textId="77777777" w:rsidR="009D6551" w:rsidRPr="009D6551" w:rsidRDefault="009D6551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1DF38D9C" w14:textId="6FE81BF6" w:rsidR="002F380B" w:rsidRPr="00306CD2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Cyrl-RS"/>
        </w:rPr>
      </w:pPr>
      <w:r w:rsidRPr="00306CD2">
        <w:rPr>
          <w:rFonts w:ascii="Arial" w:hAnsi="Arial" w:cs="Arial" w:hint="eastAsia"/>
          <w:sz w:val="22"/>
          <w:szCs w:val="22"/>
          <w:lang w:val="sr-Cyrl-RS"/>
        </w:rPr>
        <w:t>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кладу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спецификацијо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редмет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бавк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удим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вам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наведен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слуге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о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укупној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цени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306CD2">
        <w:rPr>
          <w:rFonts w:ascii="Arial" w:hAnsi="Arial" w:cs="Arial"/>
          <w:sz w:val="22"/>
          <w:szCs w:val="22"/>
          <w:lang w:val="sr-Cyrl-RS"/>
        </w:rPr>
        <w:t>:</w:t>
      </w:r>
    </w:p>
    <w:p w14:paraId="37BB987B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 w:rsidRPr="00306CD2">
        <w:rPr>
          <w:rFonts w:ascii="Arial" w:hAnsi="Arial" w:cs="Arial"/>
          <w:sz w:val="22"/>
          <w:szCs w:val="22"/>
          <w:lang w:val="sr-Cyrl-RS"/>
        </w:rPr>
        <w:t xml:space="preserve">____________________________________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динара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без</w:t>
      </w:r>
      <w:r w:rsidRPr="00306CD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ПДВ</w:t>
      </w:r>
      <w:r w:rsidRPr="00306CD2">
        <w:rPr>
          <w:rFonts w:ascii="Arial" w:hAnsi="Arial" w:cs="Arial"/>
          <w:sz w:val="22"/>
          <w:szCs w:val="22"/>
          <w:lang w:val="sr-Cyrl-RS"/>
        </w:rPr>
        <w:t>-</w:t>
      </w:r>
      <w:r w:rsidRPr="00306CD2">
        <w:rPr>
          <w:rFonts w:ascii="Arial" w:hAnsi="Arial" w:cs="Arial" w:hint="eastAsia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Latn-RS"/>
        </w:rPr>
        <w:t>,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односно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4E9BF563" w14:textId="77777777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8C4EDF" w14:textId="3291CB32" w:rsidR="002F380B" w:rsidRDefault="002F380B" w:rsidP="002F380B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___________________</w:t>
      </w:r>
      <w:r>
        <w:rPr>
          <w:rFonts w:ascii="Arial" w:hAnsi="Arial" w:cs="Arial"/>
          <w:sz w:val="22"/>
          <w:szCs w:val="22"/>
          <w:lang w:val="sr-Cyrl-RS"/>
        </w:rPr>
        <w:t xml:space="preserve">динара </w:t>
      </w:r>
      <w:r>
        <w:rPr>
          <w:rFonts w:ascii="Arial" w:hAnsi="Arial" w:cs="Arial"/>
          <w:sz w:val="22"/>
          <w:szCs w:val="22"/>
          <w:lang w:val="sr-Latn-R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са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 xml:space="preserve"> ПДВ-</w:t>
      </w:r>
      <w:proofErr w:type="spellStart"/>
      <w:r>
        <w:rPr>
          <w:rFonts w:ascii="Arial" w:hAnsi="Arial" w:cs="Arial"/>
          <w:sz w:val="22"/>
          <w:szCs w:val="22"/>
          <w:lang w:val="sr-Latn-RS"/>
        </w:rPr>
        <w:t>ом</w:t>
      </w:r>
      <w:proofErr w:type="spellEnd"/>
      <w:r>
        <w:rPr>
          <w:rFonts w:ascii="Arial" w:hAnsi="Arial" w:cs="Arial"/>
          <w:sz w:val="22"/>
          <w:szCs w:val="22"/>
          <w:lang w:val="sr-Latn-RS"/>
        </w:rPr>
        <w:t>.</w:t>
      </w:r>
    </w:p>
    <w:p w14:paraId="7B73F923" w14:textId="19AAE226" w:rsidR="00357C3D" w:rsidRDefault="00357C3D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4BB29828" w14:textId="5D3E7C14" w:rsidR="008C2808" w:rsidRPr="008C2808" w:rsidRDefault="008C2808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УСЛУГА СЕ ВРШИ ДВА ПУТА ГОДИШЊЕ,</w:t>
      </w:r>
      <w:r w:rsidRPr="008C2808">
        <w:rPr>
          <w:rFonts w:ascii="Arial" w:hAnsi="Arial" w:cs="Arial"/>
          <w:b/>
          <w:sz w:val="22"/>
          <w:szCs w:val="22"/>
          <w:lang w:val="sr-Cyrl-RS"/>
        </w:rPr>
        <w:t xml:space="preserve"> ТАКО ДА ПОНУЂАЧ ДАЈЕ ПОНУДУ ЗА ДВА КОМПЛЕТНА ПРЕГЛЕДА ЦЕЛОГ СИСТЕМА И ПАНИК РАСВЕТЕ</w:t>
      </w:r>
    </w:p>
    <w:p w14:paraId="4B129874" w14:textId="77777777" w:rsidR="008C2808" w:rsidRDefault="008C2808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6C459F93" w14:textId="738F0C88" w:rsidR="004270E1" w:rsidRP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b/>
          <w:sz w:val="22"/>
          <w:szCs w:val="22"/>
          <w:lang w:val="sr-Cyrl-RS"/>
        </w:rPr>
      </w:pPr>
      <w:r w:rsidRPr="004270E1">
        <w:rPr>
          <w:rFonts w:ascii="Arial" w:hAnsi="Arial" w:cs="Arial"/>
          <w:b/>
          <w:sz w:val="22"/>
          <w:szCs w:val="22"/>
          <w:lang w:val="sr-Cyrl-RS"/>
        </w:rPr>
        <w:t>НАПОМЕНА: У цену мора бити урачунат и излазак на терен, и сви остали трошкови потребни за реализацију предметне набавке</w:t>
      </w:r>
      <w:r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F188522" w14:textId="77777777" w:rsidR="004270E1" w:rsidRDefault="004270E1" w:rsidP="00357C3D">
      <w:pPr>
        <w:shd w:val="clear" w:color="auto" w:fill="FFFFFF"/>
        <w:spacing w:line="278" w:lineRule="exact"/>
        <w:ind w:right="407"/>
        <w:rPr>
          <w:rFonts w:ascii="Arial" w:hAnsi="Arial" w:cs="Arial"/>
          <w:sz w:val="22"/>
          <w:szCs w:val="22"/>
          <w:lang w:val="sr-Latn-RS"/>
        </w:rPr>
      </w:pPr>
    </w:p>
    <w:p w14:paraId="233DA38A" w14:textId="77777777" w:rsidR="002F380B" w:rsidRPr="00032D5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032D59">
        <w:rPr>
          <w:rFonts w:ascii="Arial" w:hAnsi="Arial" w:cs="Arial" w:hint="eastAsia"/>
          <w:b/>
          <w:bCs/>
          <w:sz w:val="22"/>
          <w:szCs w:val="22"/>
          <w:lang w:val="sr-Cyrl-RS"/>
        </w:rPr>
        <w:t>ПЛАЋАЊА</w:t>
      </w:r>
      <w:r w:rsidRPr="00032D59">
        <w:rPr>
          <w:rFonts w:ascii="Arial" w:hAnsi="Arial" w:cs="Arial"/>
          <w:b/>
          <w:bCs/>
          <w:sz w:val="22"/>
          <w:szCs w:val="22"/>
          <w:lang w:val="sr-Cyrl-RS"/>
        </w:rPr>
        <w:t>:</w:t>
      </w:r>
    </w:p>
    <w:p w14:paraId="0EB79C82" w14:textId="22DC6A72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Рок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знос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>30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7C3D">
        <w:rPr>
          <w:rFonts w:ascii="Arial" w:hAnsi="Arial" w:cs="Arial"/>
          <w:sz w:val="22"/>
          <w:szCs w:val="22"/>
          <w:lang w:val="sr-Cyrl-RS"/>
        </w:rPr>
        <w:t xml:space="preserve">испостављање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испорук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фактур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4FBE39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E580DAC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2A6FCE">
        <w:rPr>
          <w:rFonts w:ascii="Arial" w:hAnsi="Arial" w:cs="Arial" w:hint="eastAsia"/>
          <w:b/>
          <w:sz w:val="22"/>
          <w:szCs w:val="22"/>
          <w:lang w:val="sr-Cyrl-RS"/>
        </w:rPr>
        <w:t>Напомена</w:t>
      </w:r>
      <w:r w:rsidRPr="002A6FCE">
        <w:rPr>
          <w:rFonts w:ascii="Arial" w:hAnsi="Arial" w:cs="Arial"/>
          <w:b/>
          <w:sz w:val="22"/>
          <w:szCs w:val="22"/>
          <w:lang w:val="sr-Cyrl-RS"/>
        </w:rPr>
        <w:t>: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авансни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оком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ћ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сматра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а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прихватљив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311613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CCA693E" w14:textId="1E98C94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Исправно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оставље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егистрова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рачун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редстављ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снов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з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лаћањ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говор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цене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5C34648F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102B783" w14:textId="77777777" w:rsidR="002F380B" w:rsidRPr="00E41FE9" w:rsidRDefault="002F380B" w:rsidP="002F380B">
      <w:pPr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РОК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ВАЖЕЊА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E41FE9">
        <w:rPr>
          <w:rFonts w:ascii="Arial" w:hAnsi="Arial" w:cs="Arial" w:hint="eastAsia"/>
          <w:b/>
          <w:bCs/>
          <w:sz w:val="22"/>
          <w:szCs w:val="22"/>
          <w:lang w:val="sr-Cyrl-RS"/>
        </w:rPr>
        <w:t>ПОНУДЕ</w:t>
      </w:r>
      <w:r w:rsidRPr="00E41FE9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14:paraId="4046F63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________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7D600C04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A0191" w14:textId="77777777" w:rsidR="002F380B" w:rsidRPr="00670C43" w:rsidRDefault="002F380B" w:rsidP="002F380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670C43">
        <w:rPr>
          <w:rFonts w:ascii="Arial" w:hAnsi="Arial" w:cs="Arial" w:hint="eastAsia"/>
          <w:sz w:val="22"/>
          <w:szCs w:val="22"/>
          <w:lang w:val="sr-Cyrl-RS"/>
        </w:rPr>
        <w:t>Напоме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: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ђач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уписуј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рој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важе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н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може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бит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краћи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30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д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дан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отварања</w:t>
      </w:r>
      <w:r w:rsidRPr="00670C43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70C43">
        <w:rPr>
          <w:rFonts w:ascii="Arial" w:hAnsi="Arial" w:cs="Arial" w:hint="eastAsia"/>
          <w:sz w:val="22"/>
          <w:szCs w:val="22"/>
          <w:lang w:val="sr-Cyrl-RS"/>
        </w:rPr>
        <w:t>понуда</w:t>
      </w:r>
      <w:r w:rsidRPr="00670C43">
        <w:rPr>
          <w:rFonts w:ascii="Arial" w:hAnsi="Arial" w:cs="Arial"/>
          <w:sz w:val="22"/>
          <w:szCs w:val="22"/>
          <w:lang w:val="sr-Cyrl-RS"/>
        </w:rPr>
        <w:t>.</w:t>
      </w:r>
    </w:p>
    <w:p w14:paraId="32A20674" w14:textId="507EEA8F" w:rsidR="00E45766" w:rsidRPr="006464E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Latn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МЕСТО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eastAsia="sr-Latn-RS"/>
        </w:rPr>
        <w:tab/>
        <w:t>ПОНУЂАЧ:</w:t>
      </w:r>
    </w:p>
    <w:p w14:paraId="0CDE57DA" w14:textId="1C5429A0" w:rsidR="00E45766" w:rsidRPr="002F380B" w:rsidRDefault="00E45766" w:rsidP="00E45766">
      <w:pPr>
        <w:suppressAutoHyphens/>
        <w:spacing w:before="100" w:beforeAutospacing="1"/>
        <w:rPr>
          <w:rFonts w:ascii="Arial" w:hAnsi="Arial" w:cs="Arial"/>
          <w:sz w:val="22"/>
          <w:szCs w:val="20"/>
          <w:lang w:val="sr-Cyrl-RS" w:eastAsia="sr-Latn-RS"/>
        </w:rPr>
      </w:pPr>
      <w:r w:rsidRPr="006464EB">
        <w:rPr>
          <w:rFonts w:ascii="Arial" w:hAnsi="Arial" w:cs="Arial"/>
          <w:sz w:val="22"/>
          <w:szCs w:val="20"/>
          <w:lang w:val="sr-Latn-RS" w:eastAsia="sr-Latn-RS"/>
        </w:rPr>
        <w:t>ДАТУМ:</w:t>
      </w:r>
      <w:r w:rsidRPr="006464EB">
        <w:rPr>
          <w:rFonts w:ascii="Arial" w:hAnsi="Arial" w:cs="Arial"/>
          <w:sz w:val="22"/>
          <w:szCs w:val="20"/>
          <w:lang w:eastAsia="sr-Latn-RS"/>
        </w:rPr>
        <w:t>__________________</w:t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Pr="006464EB">
        <w:rPr>
          <w:rFonts w:ascii="Arial" w:hAnsi="Arial" w:cs="Arial"/>
          <w:sz w:val="22"/>
          <w:szCs w:val="20"/>
          <w:lang w:eastAsia="sr-Latn-RS"/>
        </w:rPr>
        <w:tab/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                    </w:t>
      </w:r>
      <w:r w:rsidR="002F380B" w:rsidRPr="002F380B">
        <w:rPr>
          <w:rFonts w:ascii="Arial" w:hAnsi="Arial" w:cs="Arial"/>
          <w:sz w:val="22"/>
          <w:szCs w:val="20"/>
          <w:lang w:eastAsia="sr-Latn-RS"/>
        </w:rPr>
        <w:t>М.П.</w:t>
      </w:r>
      <w:r w:rsidR="002F380B">
        <w:rPr>
          <w:rFonts w:ascii="Arial" w:hAnsi="Arial" w:cs="Arial"/>
          <w:sz w:val="22"/>
          <w:szCs w:val="20"/>
          <w:lang w:val="sr-Cyrl-RS" w:eastAsia="sr-Latn-RS"/>
        </w:rPr>
        <w:t xml:space="preserve">       ________________</w:t>
      </w:r>
    </w:p>
    <w:p w14:paraId="0E6C60DF" w14:textId="6F790978" w:rsidR="00265229" w:rsidRDefault="00265229" w:rsidP="00357C3D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A66D46" w14:textId="77777777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8C39A5" w14:textId="2F25E99F" w:rsidR="00B02E10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4C00E43" w14:textId="666E778A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96833" w14:textId="2685FF74" w:rsidR="004270E1" w:rsidRDefault="004270E1" w:rsidP="004270E1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0FB32A" w14:textId="1C8C3ED1" w:rsidR="002C2D80" w:rsidRPr="00D75F8B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lastRenderedPageBreak/>
        <w:t>ОБРАЗАЦ ИЗЈАВЕ О ИСПУЊАВАЊУ УСЛОВА ЗА УЧЕШЋЕ У НАБАВЦИ</w:t>
      </w:r>
    </w:p>
    <w:p w14:paraId="38591B63" w14:textId="5EA22DD0" w:rsidR="002C2D80" w:rsidRPr="006C5AB8" w:rsidRDefault="002C2D80" w:rsidP="002C2D80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D75F8B">
        <w:rPr>
          <w:rFonts w:ascii="Arial" w:hAnsi="Arial" w:cs="Arial"/>
          <w:b/>
          <w:sz w:val="22"/>
          <w:szCs w:val="22"/>
          <w:lang w:val="sr-Cyrl-RS"/>
        </w:rPr>
        <w:t xml:space="preserve">  НА-</w:t>
      </w:r>
      <w:r w:rsidR="007758B8">
        <w:rPr>
          <w:rFonts w:ascii="Arial" w:hAnsi="Arial" w:cs="Arial"/>
          <w:b/>
          <w:sz w:val="22"/>
          <w:szCs w:val="22"/>
          <w:lang w:val="sr-Latn-RS"/>
        </w:rPr>
        <w:t>41</w:t>
      </w:r>
      <w:r w:rsidRPr="00D75F8B">
        <w:rPr>
          <w:rFonts w:ascii="Arial" w:hAnsi="Arial" w:cs="Arial"/>
          <w:b/>
          <w:sz w:val="22"/>
          <w:szCs w:val="22"/>
          <w:lang w:val="sr-Cyrl-RS"/>
        </w:rPr>
        <w:t>/202</w:t>
      </w:r>
      <w:r w:rsidR="006C5AB8">
        <w:rPr>
          <w:rFonts w:ascii="Arial" w:hAnsi="Arial" w:cs="Arial"/>
          <w:b/>
          <w:sz w:val="22"/>
          <w:szCs w:val="22"/>
          <w:lang w:val="sr-Latn-RS"/>
        </w:rPr>
        <w:t>3</w:t>
      </w:r>
    </w:p>
    <w:p w14:paraId="23F93C8A" w14:textId="77777777" w:rsidR="00B02E10" w:rsidRPr="00D75F8B" w:rsidRDefault="00B02E10" w:rsidP="002C2D8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7C8998" w14:textId="77777777" w:rsidR="002C2D80" w:rsidRPr="00D75F8B" w:rsidRDefault="002C2D80" w:rsidP="002C2D80">
      <w:pPr>
        <w:rPr>
          <w:rFonts w:ascii="Arial" w:hAnsi="Arial" w:cs="Arial"/>
          <w:sz w:val="22"/>
          <w:szCs w:val="22"/>
          <w:lang w:val="sr-Cyrl-RS"/>
        </w:rPr>
      </w:pPr>
    </w:p>
    <w:p w14:paraId="3DB763E3" w14:textId="46A073AB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 поступку набавке НА</w:t>
      </w:r>
      <w:r w:rsidR="00994114" w:rsidRPr="00D75F8B">
        <w:rPr>
          <w:rFonts w:ascii="Arial" w:hAnsi="Arial" w:cs="Arial"/>
          <w:sz w:val="22"/>
          <w:szCs w:val="22"/>
          <w:lang w:val="sr-Cyrl-RS"/>
        </w:rPr>
        <w:t>-</w:t>
      </w:r>
      <w:r w:rsidR="006C5AB8">
        <w:rPr>
          <w:rFonts w:ascii="Arial" w:hAnsi="Arial" w:cs="Arial"/>
          <w:sz w:val="22"/>
          <w:szCs w:val="22"/>
          <w:lang w:val="sr-Latn-RS"/>
        </w:rPr>
        <w:t>35</w:t>
      </w:r>
      <w:r w:rsidRPr="00D75F8B">
        <w:rPr>
          <w:rFonts w:ascii="Arial" w:hAnsi="Arial" w:cs="Arial"/>
          <w:sz w:val="22"/>
          <w:szCs w:val="22"/>
          <w:lang w:val="sr-Cyrl-RS"/>
        </w:rPr>
        <w:t>/202</w:t>
      </w:r>
      <w:r w:rsidR="006C5AB8">
        <w:rPr>
          <w:rFonts w:ascii="Arial" w:hAnsi="Arial" w:cs="Arial"/>
          <w:sz w:val="22"/>
          <w:szCs w:val="22"/>
          <w:lang w:val="sr-Latn-RS"/>
        </w:rPr>
        <w:t>3</w:t>
      </w:r>
      <w:r w:rsidRPr="00D75F8B">
        <w:rPr>
          <w:rFonts w:ascii="Arial" w:hAnsi="Arial" w:cs="Arial"/>
          <w:sz w:val="22"/>
          <w:szCs w:val="22"/>
          <w:lang w:val="sr-Cyrl-RS"/>
        </w:rPr>
        <w:t xml:space="preserve">, као овлашћено лице понуђача дајем следећу </w:t>
      </w:r>
    </w:p>
    <w:p w14:paraId="3F7FC2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363C2D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35DC03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E46443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B4E09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 З Ј А В У</w:t>
      </w:r>
    </w:p>
    <w:p w14:paraId="3E196B3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703396DD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062F93B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Понуђач ______________________________________</w:t>
      </w:r>
    </w:p>
    <w:p w14:paraId="6A42E85C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з ___________________________________________,</w:t>
      </w:r>
    </w:p>
    <w:p w14:paraId="23D90E8E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Адреса: ______________________________________, </w:t>
      </w:r>
    </w:p>
    <w:p w14:paraId="59101E19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Матични број: ____________________________,</w:t>
      </w:r>
    </w:p>
    <w:p w14:paraId="5A5F8DF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1ED6BB6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2EE0943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испуњава све захтеване услове за учешће, утврђене  позивом.</w:t>
      </w:r>
    </w:p>
    <w:p w14:paraId="78A20EF6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7C24FA89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1AC4DAF" w14:textId="77777777" w:rsidR="002C2D80" w:rsidRPr="00D75F8B" w:rsidRDefault="002C2D80" w:rsidP="002C2D80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3A2D0C6A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D42102D" w14:textId="77777777" w:rsidR="002C2D80" w:rsidRPr="00D75F8B" w:rsidRDefault="002C2D80" w:rsidP="002C2D80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1A738E1A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 xml:space="preserve">Датум:                                                     М.П.           Потпис овлашћеног лица понуђача: </w:t>
      </w:r>
    </w:p>
    <w:p w14:paraId="5E1F49BE" w14:textId="77777777" w:rsidR="002C2D80" w:rsidRPr="00D75F8B" w:rsidRDefault="002C2D80" w:rsidP="002C2D80">
      <w:pPr>
        <w:tabs>
          <w:tab w:val="left" w:leader="underscore" w:pos="3008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715CF71B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 w:eastAsia="sr-Latn-CS"/>
        </w:rPr>
        <w:t>_______________                                                    _______________________________</w:t>
      </w:r>
    </w:p>
    <w:p w14:paraId="1680B508" w14:textId="77777777" w:rsidR="002C2D80" w:rsidRPr="00D75F8B" w:rsidRDefault="002C2D80" w:rsidP="002C2D80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</w:p>
    <w:p w14:paraId="62ADAEDF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C1A9F57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/>
        </w:rPr>
      </w:pPr>
    </w:p>
    <w:p w14:paraId="645FAFE2" w14:textId="77777777" w:rsidR="002C2D80" w:rsidRPr="00D75F8B" w:rsidRDefault="002C2D80" w:rsidP="002C2D80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D75F8B">
        <w:rPr>
          <w:rFonts w:ascii="Arial" w:hAnsi="Arial" w:cs="Arial"/>
          <w:sz w:val="22"/>
          <w:szCs w:val="22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14:paraId="45EB64C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286849A" w14:textId="77777777" w:rsidR="002C2D80" w:rsidRPr="00D75F8B" w:rsidRDefault="002C2D80" w:rsidP="002C2D8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D9A0560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8CD106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DFB727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264509E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0D75BF7A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93F6B61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107740F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5FC14D3" w14:textId="409CEAF7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5EEEDEBE" w14:textId="308B58DE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CDD08A0" w14:textId="0ABADFB6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E250AC1" w14:textId="77777777" w:rsidR="00360727" w:rsidRDefault="00360727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05EE08E" w14:textId="4D25592B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DA9838" w14:textId="78D5DC19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F69994D" w14:textId="17BF9985" w:rsidR="00572C34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C7131B3" w14:textId="77777777" w:rsidR="00572C34" w:rsidRPr="00D75F8B" w:rsidRDefault="00572C3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12B7D76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31CEF105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B01108D" w14:textId="77777777" w:rsidR="002C2D80" w:rsidRPr="00D75F8B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22E4D2DB" w14:textId="55916C50" w:rsidR="002C2D80" w:rsidRDefault="002C2D80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46F5233C" w14:textId="77777777" w:rsidR="00934684" w:rsidRPr="00D75F8B" w:rsidRDefault="00934684" w:rsidP="00C14D19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693F9420" w14:textId="77777777" w:rsid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201AB66" w14:textId="02AD781E" w:rsidR="00721724" w:rsidRPr="00721724" w:rsidRDefault="00721724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МОДЕЛ УГОВОРА</w:t>
      </w:r>
    </w:p>
    <w:p w14:paraId="0BED6D06" w14:textId="29BAE576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Институт за јавно здравље Војводине  са седиштем у Новом Саду, ул. </w:t>
      </w:r>
      <w:proofErr w:type="spellStart"/>
      <w:r w:rsidRPr="00360727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бр.121, матични број: 08246912, ПИБ:100452714, рачун број: 840-692667-61 који се води код Управе за трезор – Филијала Нови Сад, кога заступа </w:t>
      </w:r>
      <w:proofErr w:type="spellStart"/>
      <w:r w:rsidRPr="00360727">
        <w:rPr>
          <w:rFonts w:ascii="Arial" w:hAnsi="Arial" w:cs="Arial"/>
          <w:sz w:val="22"/>
          <w:szCs w:val="22"/>
          <w:lang w:val="sr-Cyrl-RS"/>
        </w:rPr>
        <w:t>в.д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>. директора проф. др Владимир Петровић (у даљем тексту: Наручилац)</w:t>
      </w:r>
    </w:p>
    <w:p w14:paraId="2E7C44F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и</w:t>
      </w:r>
    </w:p>
    <w:p w14:paraId="706D8925" w14:textId="07CBFAC2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_________________ са седиштем у ____________, __________________________, кога заступа ________________________ (у даљем тексту:  Добављач), рачун број: ________________________ код _______________, матични број:____________________ ПИБ: ___________________, </w:t>
      </w:r>
    </w:p>
    <w:p w14:paraId="3533481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0B61EA6F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66B67C2" w14:textId="48CFCE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кључили су </w:t>
      </w:r>
    </w:p>
    <w:p w14:paraId="2178699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77F08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</w:t>
      </w:r>
    </w:p>
    <w:p w14:paraId="4B53D5CB" w14:textId="39081380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О НАБАВЦИ УСЛУГА –</w:t>
      </w:r>
    </w:p>
    <w:p w14:paraId="7DF94798" w14:textId="23ABD677" w:rsidR="00167FB0" w:rsidRPr="006B7F17" w:rsidRDefault="00167FB0" w:rsidP="00360727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67FB0">
        <w:rPr>
          <w:rFonts w:ascii="Arial" w:hAnsi="Arial" w:cs="Arial"/>
          <w:b/>
          <w:sz w:val="22"/>
          <w:szCs w:val="22"/>
          <w:lang w:val="sr-Cyrl-RS"/>
        </w:rPr>
        <w:t xml:space="preserve">Стручни сервис за испитивање противпожарног система </w:t>
      </w:r>
      <w:r w:rsidR="006B7F17">
        <w:rPr>
          <w:rFonts w:ascii="Arial" w:hAnsi="Arial" w:cs="Arial"/>
          <w:b/>
          <w:sz w:val="22"/>
          <w:szCs w:val="22"/>
          <w:lang w:val="sr-Latn-RS"/>
        </w:rPr>
        <w:t>2</w:t>
      </w:r>
    </w:p>
    <w:p w14:paraId="5AA274DC" w14:textId="708D64D9" w:rsidR="00360727" w:rsidRPr="006C5AB8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-</w:t>
      </w:r>
      <w:r w:rsidR="007758B8">
        <w:rPr>
          <w:rFonts w:ascii="Arial" w:hAnsi="Arial" w:cs="Arial"/>
          <w:b/>
          <w:sz w:val="22"/>
          <w:szCs w:val="22"/>
          <w:lang w:val="sr-Latn-RS"/>
        </w:rPr>
        <w:t>41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/20</w:t>
      </w:r>
      <w:r w:rsidR="006C5AB8">
        <w:rPr>
          <w:rFonts w:ascii="Arial" w:hAnsi="Arial" w:cs="Arial"/>
          <w:b/>
          <w:sz w:val="22"/>
          <w:szCs w:val="22"/>
          <w:lang w:val="sr-Latn-RS"/>
        </w:rPr>
        <w:t>23</w:t>
      </w:r>
    </w:p>
    <w:p w14:paraId="256A0C2B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06184D7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дмет уговора</w:t>
      </w:r>
    </w:p>
    <w:p w14:paraId="68322749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1.</w:t>
      </w:r>
    </w:p>
    <w:p w14:paraId="671A0D0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D72F339" w14:textId="189F0C5A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едмет уговора је </w:t>
      </w:r>
      <w:r>
        <w:rPr>
          <w:rFonts w:ascii="Arial" w:hAnsi="Arial" w:cs="Arial"/>
          <w:sz w:val="22"/>
          <w:szCs w:val="22"/>
          <w:lang w:val="sr-Cyrl-RS"/>
        </w:rPr>
        <w:t>набавк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– </w:t>
      </w:r>
      <w:r w:rsidR="00167FB0" w:rsidRPr="00167FB0">
        <w:rPr>
          <w:rFonts w:ascii="Arial" w:hAnsi="Arial" w:cs="Arial"/>
          <w:sz w:val="22"/>
          <w:szCs w:val="22"/>
          <w:lang w:val="sr-Cyrl-RS"/>
        </w:rPr>
        <w:t>Стручни сервис за испитивање противпожарног система</w:t>
      </w:r>
      <w:r w:rsidR="006B7F17">
        <w:rPr>
          <w:rFonts w:ascii="Arial" w:hAnsi="Arial" w:cs="Arial"/>
          <w:sz w:val="22"/>
          <w:szCs w:val="22"/>
          <w:lang w:val="sr-Latn-RS"/>
        </w:rPr>
        <w:t xml:space="preserve"> 2</w:t>
      </w:r>
      <w:bookmarkStart w:id="0" w:name="_GoBack"/>
      <w:bookmarkEnd w:id="0"/>
      <w:r w:rsidRPr="00360727">
        <w:rPr>
          <w:rFonts w:ascii="Arial" w:hAnsi="Arial" w:cs="Arial"/>
          <w:sz w:val="22"/>
          <w:szCs w:val="22"/>
          <w:lang w:val="sr-Cyrl-RS"/>
        </w:rPr>
        <w:t xml:space="preserve">, која су дефинисана и описана у Понуди </w:t>
      </w:r>
      <w:proofErr w:type="spellStart"/>
      <w:r w:rsidR="006C5AB8">
        <w:rPr>
          <w:rFonts w:ascii="Arial" w:hAnsi="Arial" w:cs="Arial"/>
          <w:sz w:val="22"/>
          <w:szCs w:val="22"/>
          <w:lang w:val="sr-Latn-RS"/>
        </w:rPr>
        <w:t>Добављача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бр. ..............од ............202</w:t>
      </w:r>
      <w:r w:rsidR="006C5AB8">
        <w:rPr>
          <w:rFonts w:ascii="Arial" w:hAnsi="Arial" w:cs="Arial"/>
          <w:sz w:val="22"/>
          <w:szCs w:val="22"/>
          <w:lang w:val="sr-Latn-RS"/>
        </w:rPr>
        <w:t>3</w:t>
      </w:r>
      <w:r w:rsidRPr="00360727">
        <w:rPr>
          <w:rFonts w:ascii="Arial" w:hAnsi="Arial" w:cs="Arial"/>
          <w:sz w:val="22"/>
          <w:szCs w:val="22"/>
          <w:lang w:val="sr-Cyrl-RS"/>
        </w:rPr>
        <w:t>. године која је саставни и обавезујући део овог уговора .</w:t>
      </w:r>
    </w:p>
    <w:p w14:paraId="6DE9D38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E65E68C" w14:textId="38C52E94" w:rsidR="00360727" w:rsidRPr="00360727" w:rsidRDefault="00360727" w:rsidP="00107581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слуге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з претходног става наведене у Понуди </w:t>
      </w:r>
      <w:proofErr w:type="spellStart"/>
      <w:r w:rsidR="006C5AB8">
        <w:rPr>
          <w:rFonts w:ascii="Arial" w:hAnsi="Arial" w:cs="Arial"/>
          <w:sz w:val="22"/>
          <w:szCs w:val="22"/>
          <w:lang w:val="sr-Latn-RS"/>
        </w:rPr>
        <w:t>Добављача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не обавезују </w:t>
      </w:r>
      <w:r>
        <w:rPr>
          <w:rFonts w:ascii="Arial" w:hAnsi="Arial" w:cs="Arial"/>
          <w:sz w:val="22"/>
          <w:szCs w:val="22"/>
          <w:lang w:val="sr-Cyrl-RS"/>
        </w:rPr>
        <w:t xml:space="preserve">Наручиоца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 </w:t>
      </w:r>
      <w:r>
        <w:rPr>
          <w:rFonts w:ascii="Arial" w:hAnsi="Arial" w:cs="Arial"/>
          <w:sz w:val="22"/>
          <w:szCs w:val="22"/>
          <w:lang w:val="sr-Cyrl-RS"/>
        </w:rPr>
        <w:t xml:space="preserve">Наручилац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ће исте </w:t>
      </w:r>
      <w:r>
        <w:rPr>
          <w:rFonts w:ascii="Arial" w:hAnsi="Arial" w:cs="Arial"/>
          <w:sz w:val="22"/>
          <w:szCs w:val="22"/>
          <w:lang w:val="sr-Cyrl-RS"/>
        </w:rPr>
        <w:t xml:space="preserve">потраживати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ема својим потребама и финансијским могућностима.</w:t>
      </w:r>
    </w:p>
    <w:p w14:paraId="664A5B5A" w14:textId="77777777" w:rsidR="00360727" w:rsidRPr="00360727" w:rsidRDefault="00360727" w:rsidP="00360727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14:paraId="4D9F8B5F" w14:textId="60804595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Вредност уговора и цена</w:t>
      </w:r>
    </w:p>
    <w:p w14:paraId="7CB2A921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2.</w:t>
      </w:r>
    </w:p>
    <w:p w14:paraId="6D0F4D3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8D21D4A" w14:textId="452812FB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а цена у складу са техничком спецификацијом и понудом  , укупно износи ________________ динара без ПДВ-а, односно ________________ динара са ПДВ-ом., </w:t>
      </w:r>
      <w:r w:rsidR="00934684">
        <w:rPr>
          <w:rFonts w:ascii="Arial" w:hAnsi="Arial" w:cs="Arial"/>
          <w:sz w:val="22"/>
          <w:szCs w:val="22"/>
          <w:lang w:val="sr-Cyrl-RS"/>
        </w:rPr>
        <w:t xml:space="preserve">за извршена </w:t>
      </w:r>
      <w:r w:rsidR="00934684" w:rsidRPr="00934684">
        <w:rPr>
          <w:rFonts w:ascii="Arial" w:hAnsi="Arial" w:cs="Arial"/>
          <w:b/>
          <w:sz w:val="22"/>
          <w:szCs w:val="22"/>
          <w:lang w:val="sr-Cyrl-RS"/>
        </w:rPr>
        <w:t>два</w:t>
      </w:r>
      <w:r w:rsidR="0093468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58B8" w:rsidRPr="007758B8">
        <w:rPr>
          <w:rFonts w:ascii="Arial" w:hAnsi="Arial" w:cs="Arial"/>
          <w:b/>
          <w:sz w:val="22"/>
          <w:szCs w:val="22"/>
          <w:lang w:val="sr-Cyrl-RS"/>
        </w:rPr>
        <w:t>шестомесечна</w:t>
      </w:r>
      <w:r w:rsidR="007758B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934684">
        <w:rPr>
          <w:rFonts w:ascii="Arial" w:hAnsi="Arial" w:cs="Arial"/>
          <w:sz w:val="22"/>
          <w:szCs w:val="22"/>
          <w:lang w:val="sr-Cyrl-RS"/>
        </w:rPr>
        <w:t xml:space="preserve">комплетна контролисања система за дојаву пожара са припадајућим инсталацијама и функционалног испитивања ПАНИК расвете,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која је обезбеђена Финансијским планом </w:t>
      </w:r>
      <w:proofErr w:type="spellStart"/>
      <w:r w:rsidR="006C5AB8">
        <w:rPr>
          <w:rFonts w:ascii="Arial" w:hAnsi="Arial" w:cs="Arial"/>
          <w:sz w:val="22"/>
          <w:szCs w:val="22"/>
          <w:lang w:val="sr-Latn-RS"/>
        </w:rPr>
        <w:t>Наручиоца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за 202</w:t>
      </w:r>
      <w:r w:rsidR="006C5AB8">
        <w:rPr>
          <w:rFonts w:ascii="Arial" w:hAnsi="Arial" w:cs="Arial"/>
          <w:sz w:val="22"/>
          <w:szCs w:val="22"/>
          <w:lang w:val="sr-Latn-RS"/>
        </w:rPr>
        <w:t>3</w:t>
      </w:r>
      <w:r w:rsidRPr="00360727">
        <w:rPr>
          <w:rFonts w:ascii="Arial" w:hAnsi="Arial" w:cs="Arial"/>
          <w:sz w:val="22"/>
          <w:szCs w:val="22"/>
          <w:lang w:val="sr-Cyrl-RS"/>
        </w:rPr>
        <w:t>. годину за ову намену.</w:t>
      </w:r>
    </w:p>
    <w:p w14:paraId="6FBA62A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74CC22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E03AD2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Начин и рок плаћања</w:t>
      </w:r>
    </w:p>
    <w:p w14:paraId="7E1733AB" w14:textId="77777777" w:rsidR="00360727" w:rsidRPr="00F11C87" w:rsidRDefault="00360727" w:rsidP="00360727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3.</w:t>
      </w:r>
    </w:p>
    <w:p w14:paraId="5B261A49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FCB4366" w14:textId="56DA1808" w:rsidR="00360727" w:rsidRPr="00360727" w:rsidRDefault="00CE7DC8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да плати вредност </w:t>
      </w:r>
      <w:r w:rsidR="00360727">
        <w:rPr>
          <w:rFonts w:ascii="Arial" w:hAnsi="Arial" w:cs="Arial"/>
          <w:sz w:val="22"/>
          <w:szCs w:val="22"/>
          <w:lang w:val="sr-Cyrl-RS"/>
        </w:rPr>
        <w:t>извршених услуг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на рачун </w:t>
      </w:r>
      <w:r>
        <w:rPr>
          <w:rFonts w:ascii="Arial" w:hAnsi="Arial" w:cs="Arial"/>
          <w:sz w:val="22"/>
          <w:szCs w:val="22"/>
          <w:lang w:val="sr-Cyrl-RS"/>
        </w:rPr>
        <w:t>Добављач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у року од 30 дана од дана пријема </w:t>
      </w:r>
      <w:r w:rsidR="00A47A2E">
        <w:rPr>
          <w:rFonts w:ascii="Arial" w:hAnsi="Arial" w:cs="Arial"/>
          <w:sz w:val="22"/>
          <w:szCs w:val="22"/>
          <w:lang w:val="sr-Cyrl-RS"/>
        </w:rPr>
        <w:t>исправног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рачуна после сваке извршене 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.</w:t>
      </w:r>
      <w:r w:rsidR="009E6233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13E59AF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A75BED4" w14:textId="44A0C27E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Сваки рачун мора да садржи све елементе прописане законским и подзаконским актима. Рачуни који нису сачињени у складу са наведеним биће враћени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а плаћање одложено на штету </w:t>
      </w:r>
      <w:r w:rsidR="00CE7DC8">
        <w:rPr>
          <w:rFonts w:ascii="Arial" w:hAnsi="Arial" w:cs="Arial"/>
          <w:sz w:val="22"/>
          <w:szCs w:val="22"/>
          <w:lang w:val="sr-Cyrl-RS"/>
        </w:rPr>
        <w:t>Добављача</w:t>
      </w:r>
      <w:r w:rsidR="00CE7DC8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све док се не достави исправан рачун.</w:t>
      </w:r>
    </w:p>
    <w:p w14:paraId="4226BC75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318AE7E" w14:textId="4351C0B1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 случају прекорачења рока из става 1. овог члана </w:t>
      </w:r>
      <w:r w:rsidR="00CE7DC8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дугује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Добављач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и износ законске затезне камате за период доцње за доспеле, а </w:t>
      </w:r>
      <w:proofErr w:type="spellStart"/>
      <w:r w:rsidRPr="00360727">
        <w:rPr>
          <w:rFonts w:ascii="Arial" w:hAnsi="Arial" w:cs="Arial"/>
          <w:sz w:val="22"/>
          <w:szCs w:val="22"/>
          <w:lang w:val="sr-Cyrl-RS"/>
        </w:rPr>
        <w:t>неизмирене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новчане обавезе по основу испоручена добра. </w:t>
      </w:r>
    </w:p>
    <w:p w14:paraId="44EAF76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6FE03B9" w14:textId="55526F4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lastRenderedPageBreak/>
        <w:t xml:space="preserve">Цене </w:t>
      </w:r>
      <w:r w:rsidR="004270E1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из члана 1. овог Уговора непроменљиве су у периоду важења овог уговора, без обзира на околности које утичу на формирање цена предметних </w:t>
      </w:r>
      <w:r w:rsidR="00CE7DC8">
        <w:rPr>
          <w:rFonts w:ascii="Arial" w:hAnsi="Arial" w:cs="Arial"/>
          <w:sz w:val="22"/>
          <w:szCs w:val="22"/>
          <w:lang w:val="sr-Cyrl-RS"/>
        </w:rPr>
        <w:t>услуга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548069B6" w14:textId="77777777" w:rsidR="00721724" w:rsidRDefault="00721724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9E1BB48" w14:textId="3408E686" w:rsidR="00360727" w:rsidRPr="00F11C87" w:rsidRDefault="001A22B5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Извршење услуге</w:t>
      </w:r>
    </w:p>
    <w:p w14:paraId="23DA824A" w14:textId="77777777" w:rsidR="00360727" w:rsidRPr="00F11C87" w:rsidRDefault="00360727" w:rsidP="00CE7DC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Члан 4.</w:t>
      </w:r>
    </w:p>
    <w:p w14:paraId="10C50F2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2E2FC78" w14:textId="5EEA8AF2" w:rsidR="00360727" w:rsidRPr="00360727" w:rsidRDefault="001A22B5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обављач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се обавезује  да </w:t>
      </w:r>
      <w:r w:rsidR="00CE7DC8">
        <w:rPr>
          <w:rFonts w:ascii="Arial" w:hAnsi="Arial" w:cs="Arial"/>
          <w:sz w:val="22"/>
          <w:szCs w:val="22"/>
          <w:lang w:val="sr-Cyrl-RS"/>
        </w:rPr>
        <w:t>услуге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изврша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о потреби </w:t>
      </w:r>
      <w:proofErr w:type="spellStart"/>
      <w:r w:rsidR="006C5AB8">
        <w:rPr>
          <w:rFonts w:ascii="Arial" w:hAnsi="Arial" w:cs="Arial"/>
          <w:sz w:val="22"/>
          <w:szCs w:val="22"/>
          <w:lang w:val="sr-Latn-RS"/>
        </w:rPr>
        <w:t>Наручиоца</w:t>
      </w:r>
      <w:proofErr w:type="spellEnd"/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, у року од максимум </w:t>
      </w:r>
      <w:r w:rsidR="004270E1">
        <w:rPr>
          <w:rFonts w:ascii="Arial" w:hAnsi="Arial" w:cs="Arial"/>
          <w:sz w:val="22"/>
          <w:szCs w:val="22"/>
          <w:lang w:val="sr-Cyrl-RS"/>
        </w:rPr>
        <w:t>1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0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дана од дана пријема писаног захтева наручиоца. </w:t>
      </w:r>
    </w:p>
    <w:p w14:paraId="08FC75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82F4EAB" w14:textId="3F7378B0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Место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 су просториј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>Наручиоц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на адреси: Нови Сад, </w:t>
      </w:r>
      <w:proofErr w:type="spellStart"/>
      <w:r w:rsidRPr="00360727">
        <w:rPr>
          <w:rFonts w:ascii="Arial" w:hAnsi="Arial" w:cs="Arial"/>
          <w:sz w:val="22"/>
          <w:szCs w:val="22"/>
          <w:lang w:val="sr-Cyrl-RS"/>
        </w:rPr>
        <w:t>Футошка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121.</w:t>
      </w:r>
    </w:p>
    <w:p w14:paraId="29E9E6D1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D489A99" w14:textId="772C022E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Продужење рока </w:t>
      </w:r>
      <w:r w:rsidR="00CE7DC8">
        <w:rPr>
          <w:rFonts w:ascii="Arial" w:hAnsi="Arial" w:cs="Arial"/>
          <w:sz w:val="22"/>
          <w:szCs w:val="22"/>
          <w:lang w:val="sr-Cyrl-RS"/>
        </w:rPr>
        <w:t>извршења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7DC8">
        <w:rPr>
          <w:rFonts w:ascii="Arial" w:hAnsi="Arial" w:cs="Arial"/>
          <w:sz w:val="22"/>
          <w:szCs w:val="22"/>
          <w:lang w:val="sr-Cyrl-RS"/>
        </w:rPr>
        <w:t xml:space="preserve">толерише </w:t>
      </w:r>
      <w:r w:rsidRPr="00360727">
        <w:rPr>
          <w:rFonts w:ascii="Arial" w:hAnsi="Arial" w:cs="Arial"/>
          <w:sz w:val="22"/>
          <w:szCs w:val="22"/>
          <w:lang w:val="sr-Cyrl-RS"/>
        </w:rPr>
        <w:t>се само у случају више силе и уговорне стране ће исти сагласно одредити сходно дужини трајања више силе.</w:t>
      </w:r>
    </w:p>
    <w:p w14:paraId="355F9BAD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25CB717" w14:textId="30FE01AE" w:rsidR="009E6233" w:rsidRDefault="00BA23FF" w:rsidP="00BA23FF">
      <w:pPr>
        <w:jc w:val="both"/>
        <w:rPr>
          <w:rFonts w:ascii="Arial" w:hAnsi="Arial" w:cs="Arial"/>
          <w:sz w:val="22"/>
          <w:szCs w:val="20"/>
          <w:lang w:val="sr-Cyrl-RS"/>
        </w:rPr>
      </w:pPr>
      <w:r w:rsidRPr="00BA23FF">
        <w:rPr>
          <w:rFonts w:ascii="Arial" w:hAnsi="Arial" w:cs="Arial"/>
          <w:sz w:val="22"/>
          <w:szCs w:val="20"/>
          <w:lang w:val="sr-Cyrl-RS"/>
        </w:rPr>
        <w:t>У складу са прописима, из области заштите од пожара и прописима за електричне инсталације ниског напона, исправност инсталација и уређаја за аутоматско откривање и дојаву пожара и преглед и испитивање инсталација ПАНИК расвете мора се контролисати сваких 6 месеци од стране овлашћеног правног лица</w:t>
      </w:r>
      <w:r>
        <w:rPr>
          <w:rFonts w:ascii="Arial" w:hAnsi="Arial" w:cs="Arial"/>
          <w:sz w:val="22"/>
          <w:szCs w:val="20"/>
          <w:lang w:val="sr-Cyrl-RS"/>
        </w:rPr>
        <w:t>.</w:t>
      </w:r>
    </w:p>
    <w:p w14:paraId="3BAC93C9" w14:textId="77777777" w:rsidR="00BA23FF" w:rsidRDefault="00BA23FF" w:rsidP="00BA23FF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150FDC1F" w14:textId="0867D4D5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Уговорна казна</w:t>
      </w:r>
    </w:p>
    <w:p w14:paraId="1C7C4171" w14:textId="64F07BBD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5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65E75E05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80EDB13" w14:textId="4169C14F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не испуни своје обавезе у роковима из члана 4. став 1. и </w:t>
      </w:r>
      <w:r w:rsidR="001A22B5">
        <w:rPr>
          <w:rFonts w:ascii="Arial" w:hAnsi="Arial" w:cs="Arial"/>
          <w:sz w:val="22"/>
          <w:szCs w:val="22"/>
          <w:lang w:val="sr-Cyrl-RS"/>
        </w:rPr>
        <w:t>став 4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дужан је да за сваки дан закашњења плати </w:t>
      </w:r>
      <w:proofErr w:type="spellStart"/>
      <w:r w:rsidR="006C5AB8">
        <w:rPr>
          <w:rFonts w:ascii="Arial" w:hAnsi="Arial" w:cs="Arial"/>
          <w:sz w:val="22"/>
          <w:szCs w:val="22"/>
          <w:lang w:val="sr-Latn-RS"/>
        </w:rPr>
        <w:t>Наручиоцу</w:t>
      </w:r>
      <w:proofErr w:type="spellEnd"/>
      <w:r w:rsidRPr="00360727">
        <w:rPr>
          <w:rFonts w:ascii="Arial" w:hAnsi="Arial" w:cs="Arial"/>
          <w:sz w:val="22"/>
          <w:szCs w:val="22"/>
          <w:lang w:val="sr-Cyrl-RS"/>
        </w:rPr>
        <w:t xml:space="preserve"> уговорну казну у висини од 0,5% од вредности добара са чијом испоруком се касни.</w:t>
      </w:r>
    </w:p>
    <w:p w14:paraId="6CF7725E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EB73C3" w14:textId="39A5B7C6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упна висина уговорне казне, коју из претходног става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плаћа </w:t>
      </w:r>
      <w:r w:rsidR="001A22B5">
        <w:rPr>
          <w:rFonts w:ascii="Arial" w:hAnsi="Arial" w:cs="Arial"/>
          <w:sz w:val="22"/>
          <w:szCs w:val="22"/>
          <w:lang w:val="sr-Cyrl-RS"/>
        </w:rPr>
        <w:t>Наручиоц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, може да износи највише 10% од укупне уговорене вредности </w:t>
      </w:r>
      <w:r w:rsidR="001A22B5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   </w:t>
      </w:r>
    </w:p>
    <w:p w14:paraId="42C4E42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Наплата уговорне казне не искључује право Наручиоца на накнаду штете.</w:t>
      </w:r>
    </w:p>
    <w:p w14:paraId="167227DB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46FB50E" w14:textId="1B217F0F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колико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Добављач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стекне право на максимални износ уговорне казне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може путем писаног обавештења позвати 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>Добављач</w:t>
      </w:r>
      <w:r w:rsidR="001A22B5">
        <w:rPr>
          <w:rFonts w:ascii="Arial" w:hAnsi="Arial" w:cs="Arial"/>
          <w:sz w:val="22"/>
          <w:szCs w:val="22"/>
          <w:lang w:val="sr-Cyrl-RS"/>
        </w:rPr>
        <w:t>а</w:t>
      </w:r>
      <w:r w:rsidR="001A22B5" w:rsidRP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да заврши </w:t>
      </w:r>
      <w:r w:rsidR="001A22B5">
        <w:rPr>
          <w:rFonts w:ascii="Arial" w:hAnsi="Arial" w:cs="Arial"/>
          <w:sz w:val="22"/>
          <w:szCs w:val="22"/>
          <w:lang w:val="sr-Cyrl-RS"/>
        </w:rPr>
        <w:t>извршење услуг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са којима касни у одређеном року, који мора бити примерен с обзиром на околности и сва настала закашњења. Ако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Добављач не изврши услугу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у датом року, </w:t>
      </w:r>
      <w:r w:rsidR="001A22B5">
        <w:rPr>
          <w:rFonts w:ascii="Arial" w:hAnsi="Arial" w:cs="Arial"/>
          <w:sz w:val="22"/>
          <w:szCs w:val="22"/>
          <w:lang w:val="sr-Cyrl-RS"/>
        </w:rPr>
        <w:t>Наручилац</w:t>
      </w:r>
      <w:r w:rsidR="001A22B5"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A22B5">
        <w:rPr>
          <w:rFonts w:ascii="Arial" w:hAnsi="Arial" w:cs="Arial"/>
          <w:sz w:val="22"/>
          <w:szCs w:val="22"/>
          <w:lang w:val="sr-Cyrl-RS"/>
        </w:rPr>
        <w:t>има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право да одмах раскине Уговор достављањем писаног обавештења </w:t>
      </w:r>
      <w:r w:rsidR="001A22B5">
        <w:rPr>
          <w:rFonts w:ascii="Arial" w:hAnsi="Arial" w:cs="Arial"/>
          <w:sz w:val="22"/>
          <w:szCs w:val="22"/>
          <w:lang w:val="sr-Cyrl-RS"/>
        </w:rPr>
        <w:t>Добављачу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3C81B247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6A11F9D" w14:textId="7777777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аскид уговора</w:t>
      </w:r>
    </w:p>
    <w:p w14:paraId="7E46B15C" w14:textId="02FE3147" w:rsidR="00360727" w:rsidRPr="00F11C87" w:rsidRDefault="00360727" w:rsidP="00B02E1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6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90F02C4" w14:textId="77777777" w:rsidR="00360727" w:rsidRPr="00F11C87" w:rsidRDefault="00360727" w:rsidP="00B02E1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FEA0C38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14:paraId="60E3934A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15965AA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дна од уговорних страна не добије захтевано испуњење једне уговорне обавезе на начин и у року предвиђен овим уговором (повреда уговора), има право да раскине уговор у погледу свих будућих обавеза, ако је из датих околности очигледно да ни оне неће бити испуњене.</w:t>
      </w:r>
    </w:p>
    <w:p w14:paraId="442040D6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46423DE" w14:textId="4D6EC5AE" w:rsid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Ако је уговор раскинут због повреде уговора од стране једне уговорне стране, друга страна има право на накнаду штете коју због тога трпи, према општим правилима о накнади штете настале повредом уговора.</w:t>
      </w:r>
    </w:p>
    <w:p w14:paraId="19248046" w14:textId="7108B5E3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7636C3F1" w14:textId="5DA6F4E2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90D7590" w14:textId="5CA12BB8" w:rsidR="00FE16F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2E1718B9" w14:textId="6A639FB7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AF3201A" w14:textId="0CA59DFA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48AA43DB" w14:textId="77777777" w:rsidR="00BA23FF" w:rsidRDefault="00BA23FF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5FF65C38" w14:textId="77777777" w:rsidR="00FE16F7" w:rsidRPr="00360727" w:rsidRDefault="00FE16F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30C0B21F" w14:textId="77777777" w:rsidR="00360727" w:rsidRPr="00360727" w:rsidRDefault="00360727" w:rsidP="00B02E1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6B7E2B1F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имена прописа</w:t>
      </w:r>
    </w:p>
    <w:p w14:paraId="624938A0" w14:textId="7ACC6416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7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E0E2F6A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13DAE73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производа а који су на снази у време закључења овог уговора. </w:t>
      </w:r>
    </w:p>
    <w:p w14:paraId="665A73C7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371878D4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Решавање спорова</w:t>
      </w:r>
    </w:p>
    <w:p w14:paraId="40E02732" w14:textId="124FED1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8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724C7C4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7B47DAA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14:paraId="0E9CEB81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За сва спорна питања које не могу да реше споразумно, уговорне стране уговарају стварну и месну надлежност суда у Новом Саду.</w:t>
      </w:r>
    </w:p>
    <w:p w14:paraId="35036072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D97D22C" w14:textId="77777777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>Прелазне и завршне одредбе</w:t>
      </w:r>
    </w:p>
    <w:p w14:paraId="2466DD3E" w14:textId="5D3A31DF" w:rsidR="00360727" w:rsidRPr="00F11C87" w:rsidRDefault="00360727" w:rsidP="001A22B5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Члан </w:t>
      </w:r>
      <w:r w:rsidR="001A22B5" w:rsidRPr="00F11C87">
        <w:rPr>
          <w:rFonts w:ascii="Arial" w:hAnsi="Arial" w:cs="Arial"/>
          <w:b/>
          <w:sz w:val="22"/>
          <w:szCs w:val="22"/>
          <w:lang w:val="sr-Cyrl-RS"/>
        </w:rPr>
        <w:t>9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25AC9CC1" w14:textId="77777777" w:rsidR="001A22B5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234247C8" w14:textId="1C193DE0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Овај уговор закључује се на одређено време и важи годину дана или до реализације комплетне уговорене </w:t>
      </w:r>
      <w:r w:rsidR="005848AA">
        <w:rPr>
          <w:rFonts w:ascii="Arial" w:hAnsi="Arial" w:cs="Arial"/>
          <w:sz w:val="22"/>
          <w:szCs w:val="22"/>
          <w:lang w:val="sr-Cyrl-RS"/>
        </w:rPr>
        <w:t>услуге</w:t>
      </w:r>
      <w:r w:rsidRPr="00360727">
        <w:rPr>
          <w:rFonts w:ascii="Arial" w:hAnsi="Arial" w:cs="Arial"/>
          <w:sz w:val="22"/>
          <w:szCs w:val="22"/>
          <w:lang w:val="sr-Cyrl-RS"/>
        </w:rPr>
        <w:t>.</w:t>
      </w:r>
    </w:p>
    <w:p w14:paraId="40C87928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65DCC188" w14:textId="3E271A8E" w:rsidR="00360727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Уговор је сачињен 2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два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) истоветна примерка, од којих </w:t>
      </w:r>
      <w:r>
        <w:rPr>
          <w:rFonts w:ascii="Arial" w:hAnsi="Arial" w:cs="Arial"/>
          <w:sz w:val="22"/>
          <w:szCs w:val="22"/>
          <w:lang w:val="sr-Cyrl-RS"/>
        </w:rPr>
        <w:t>1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>један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>) примерка задржава Наручилац, а 1 (један) Добављач.</w:t>
      </w:r>
    </w:p>
    <w:p w14:paraId="60F95B9E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93C94BD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>Сваки уредно потписан примерак овог уговора има значење оригинала и производи подједнако правно дејство.</w:t>
      </w:r>
    </w:p>
    <w:p w14:paraId="0422F66C" w14:textId="25A1C17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9887D59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C5445F4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80C8EBC" w14:textId="77777777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</w:p>
    <w:p w14:paraId="74CCAE1E" w14:textId="2AE3A7F3" w:rsidR="00360727" w:rsidRPr="00F11C87" w:rsidRDefault="00360727" w:rsidP="00360727">
      <w:pPr>
        <w:rPr>
          <w:rFonts w:ascii="Arial" w:hAnsi="Arial" w:cs="Arial"/>
          <w:b/>
          <w:sz w:val="22"/>
          <w:szCs w:val="22"/>
          <w:lang w:val="sr-Cyrl-RS"/>
        </w:rPr>
      </w:pP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ДОБАВЉАЧ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         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ab/>
        <w:t xml:space="preserve">         </w:t>
      </w:r>
      <w:r w:rsidRPr="00F11C8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11C87" w:rsidRPr="00F11C87">
        <w:rPr>
          <w:rFonts w:ascii="Arial" w:hAnsi="Arial" w:cs="Arial"/>
          <w:b/>
          <w:sz w:val="22"/>
          <w:szCs w:val="22"/>
          <w:lang w:val="sr-Cyrl-RS"/>
        </w:rPr>
        <w:t>НАРУЧИЛАЦ</w:t>
      </w:r>
    </w:p>
    <w:p w14:paraId="72419660" w14:textId="77777777" w:rsidR="00F11C8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8E14144" w14:textId="032309F4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__________________        </w:t>
      </w:r>
      <w:r w:rsidR="00F11C87">
        <w:rPr>
          <w:rFonts w:ascii="Arial" w:hAnsi="Arial" w:cs="Arial"/>
          <w:sz w:val="22"/>
          <w:szCs w:val="22"/>
          <w:lang w:val="sr-Cyrl-RS"/>
        </w:rPr>
        <w:t xml:space="preserve">                   </w:t>
      </w:r>
      <w:r w:rsidRPr="00360727">
        <w:rPr>
          <w:rFonts w:ascii="Arial" w:hAnsi="Arial" w:cs="Arial"/>
          <w:sz w:val="22"/>
          <w:szCs w:val="22"/>
          <w:lang w:val="sr-Cyrl-RS"/>
        </w:rPr>
        <w:t xml:space="preserve">                       ___________________________</w:t>
      </w:r>
    </w:p>
    <w:p w14:paraId="649190C3" w14:textId="6BD0EFA1" w:rsidR="00360727" w:rsidRPr="00360727" w:rsidRDefault="00F11C87" w:rsidP="00360727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  <w:t xml:space="preserve">                 </w:t>
      </w:r>
      <w:r w:rsidR="00360727" w:rsidRPr="00360727">
        <w:rPr>
          <w:rFonts w:ascii="Arial" w:hAnsi="Arial" w:cs="Arial"/>
          <w:sz w:val="22"/>
          <w:szCs w:val="22"/>
          <w:lang w:val="sr-Cyrl-RS"/>
        </w:rPr>
        <w:t xml:space="preserve"> Проф. др Владимир Петровић</w:t>
      </w:r>
    </w:p>
    <w:p w14:paraId="3F6B787C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18F9F940" w14:textId="7777777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48DBDBAC" w14:textId="007C195C" w:rsid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3E597AB" w14:textId="77777777" w:rsidR="001A22B5" w:rsidRPr="00360727" w:rsidRDefault="001A22B5" w:rsidP="00360727">
      <w:pPr>
        <w:rPr>
          <w:rFonts w:ascii="Arial" w:hAnsi="Arial" w:cs="Arial"/>
          <w:sz w:val="22"/>
          <w:szCs w:val="22"/>
          <w:lang w:val="sr-Cyrl-RS"/>
        </w:rPr>
      </w:pPr>
    </w:p>
    <w:p w14:paraId="5C007699" w14:textId="0CE4E037" w:rsidR="00360727" w:rsidRPr="00360727" w:rsidRDefault="00360727" w:rsidP="00360727">
      <w:pPr>
        <w:rPr>
          <w:rFonts w:ascii="Arial" w:hAnsi="Arial" w:cs="Arial"/>
          <w:sz w:val="22"/>
          <w:szCs w:val="22"/>
          <w:lang w:val="sr-Cyrl-RS"/>
        </w:rPr>
      </w:pPr>
      <w:r w:rsidRPr="00360727">
        <w:rPr>
          <w:rFonts w:ascii="Arial" w:hAnsi="Arial" w:cs="Arial"/>
          <w:sz w:val="22"/>
          <w:szCs w:val="22"/>
          <w:lang w:val="sr-Cyrl-RS"/>
        </w:rPr>
        <w:t xml:space="preserve">НАПОМЕНА: 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360727">
        <w:rPr>
          <w:rFonts w:ascii="Arial" w:hAnsi="Arial" w:cs="Arial"/>
          <w:sz w:val="22"/>
          <w:szCs w:val="22"/>
          <w:lang w:val="sr-Cyrl-RS"/>
        </w:rPr>
        <w:t>овај модел уговора представља садржину уговора који ће бити зак</w:t>
      </w:r>
      <w:r w:rsidR="001A22B5">
        <w:rPr>
          <w:rFonts w:ascii="Arial" w:hAnsi="Arial" w:cs="Arial"/>
          <w:sz w:val="22"/>
          <w:szCs w:val="22"/>
          <w:lang w:val="sr-Cyrl-RS"/>
        </w:rPr>
        <w:t xml:space="preserve">ључен са  </w:t>
      </w:r>
      <w:r w:rsidRPr="00360727">
        <w:rPr>
          <w:rFonts w:ascii="Arial" w:hAnsi="Arial" w:cs="Arial"/>
          <w:sz w:val="22"/>
          <w:szCs w:val="22"/>
          <w:lang w:val="sr-Cyrl-RS"/>
        </w:rPr>
        <w:t>изабраним понуђачем.</w:t>
      </w:r>
    </w:p>
    <w:sectPr w:rsidR="00360727" w:rsidRPr="003607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CA5E" w14:textId="77777777" w:rsidR="00621900" w:rsidRDefault="00621900" w:rsidP="002F0D78">
      <w:r>
        <w:separator/>
      </w:r>
    </w:p>
  </w:endnote>
  <w:endnote w:type="continuationSeparator" w:id="0">
    <w:p w14:paraId="1CB71D34" w14:textId="77777777" w:rsidR="00621900" w:rsidRDefault="00621900" w:rsidP="002F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8704" w14:textId="4CA12EC2" w:rsidR="002F0D78" w:rsidRPr="002F0D78" w:rsidRDefault="002F0D78">
    <w:pPr>
      <w:pStyle w:val="Footer"/>
      <w:jc w:val="center"/>
      <w:rPr>
        <w:rFonts w:ascii="Arial" w:hAnsi="Arial" w:cs="Arial"/>
        <w:color w:val="5B9BD5" w:themeColor="accent1"/>
        <w:sz w:val="22"/>
        <w:szCs w:val="22"/>
      </w:rPr>
    </w:pP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PAGE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6B7F17">
      <w:rPr>
        <w:rFonts w:ascii="Arial" w:hAnsi="Arial" w:cs="Arial"/>
        <w:noProof/>
        <w:color w:val="5B9BD5" w:themeColor="accent1"/>
        <w:sz w:val="22"/>
        <w:szCs w:val="22"/>
      </w:rPr>
      <w:t>2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  <w:r w:rsidRPr="002F0D78">
      <w:rPr>
        <w:rFonts w:ascii="Arial" w:hAnsi="Arial" w:cs="Arial"/>
        <w:color w:val="5B9BD5" w:themeColor="accent1"/>
        <w:sz w:val="22"/>
        <w:szCs w:val="22"/>
      </w:rPr>
      <w:t>/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begin"/>
    </w:r>
    <w:r w:rsidRPr="002F0D78">
      <w:rPr>
        <w:rFonts w:ascii="Arial" w:hAnsi="Arial" w:cs="Arial"/>
        <w:color w:val="5B9BD5" w:themeColor="accent1"/>
        <w:sz w:val="22"/>
        <w:szCs w:val="22"/>
      </w:rPr>
      <w:instrText xml:space="preserve"> NUMPAGES  \* Arabic  \* MERGEFORMAT </w:instrTex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separate"/>
    </w:r>
    <w:r w:rsidR="006B7F17">
      <w:rPr>
        <w:rFonts w:ascii="Arial" w:hAnsi="Arial" w:cs="Arial"/>
        <w:noProof/>
        <w:color w:val="5B9BD5" w:themeColor="accent1"/>
        <w:sz w:val="22"/>
        <w:szCs w:val="22"/>
      </w:rPr>
      <w:t>9</w:t>
    </w:r>
    <w:r w:rsidRPr="002F0D78">
      <w:rPr>
        <w:rFonts w:ascii="Arial" w:hAnsi="Arial" w:cs="Arial"/>
        <w:color w:val="5B9BD5" w:themeColor="accent1"/>
        <w:sz w:val="22"/>
        <w:szCs w:val="22"/>
      </w:rPr>
      <w:fldChar w:fldCharType="end"/>
    </w:r>
  </w:p>
  <w:p w14:paraId="0E296306" w14:textId="77777777" w:rsidR="002F0D78" w:rsidRDefault="002F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89DD" w14:textId="77777777" w:rsidR="00621900" w:rsidRDefault="00621900" w:rsidP="002F0D78">
      <w:r>
        <w:separator/>
      </w:r>
    </w:p>
  </w:footnote>
  <w:footnote w:type="continuationSeparator" w:id="0">
    <w:p w14:paraId="6FC4F252" w14:textId="77777777" w:rsidR="00621900" w:rsidRDefault="00621900" w:rsidP="002F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E9467E1"/>
    <w:multiLevelType w:val="hybridMultilevel"/>
    <w:tmpl w:val="E7F64AA6"/>
    <w:lvl w:ilvl="0" w:tplc="E34A24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6617"/>
    <w:multiLevelType w:val="hybridMultilevel"/>
    <w:tmpl w:val="9AA41ADA"/>
    <w:lvl w:ilvl="0" w:tplc="F3CE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70D"/>
    <w:multiLevelType w:val="hybridMultilevel"/>
    <w:tmpl w:val="14B48DCA"/>
    <w:lvl w:ilvl="0" w:tplc="79960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60AC"/>
    <w:multiLevelType w:val="hybridMultilevel"/>
    <w:tmpl w:val="430EBC28"/>
    <w:lvl w:ilvl="0" w:tplc="AA1228CA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ED60A9"/>
    <w:multiLevelType w:val="hybridMultilevel"/>
    <w:tmpl w:val="B790A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72B20"/>
    <w:multiLevelType w:val="hybridMultilevel"/>
    <w:tmpl w:val="60484746"/>
    <w:lvl w:ilvl="0" w:tplc="943410FE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7A413B"/>
    <w:multiLevelType w:val="hybridMultilevel"/>
    <w:tmpl w:val="D7BE1210"/>
    <w:lvl w:ilvl="0" w:tplc="A3AEE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C12E6"/>
    <w:multiLevelType w:val="hybridMultilevel"/>
    <w:tmpl w:val="66764590"/>
    <w:lvl w:ilvl="0" w:tplc="2A2AE63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727E67"/>
    <w:multiLevelType w:val="hybridMultilevel"/>
    <w:tmpl w:val="194858E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D4C08"/>
    <w:multiLevelType w:val="hybridMultilevel"/>
    <w:tmpl w:val="0980F6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021C"/>
    <w:multiLevelType w:val="hybridMultilevel"/>
    <w:tmpl w:val="007C0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79"/>
    <w:multiLevelType w:val="hybridMultilevel"/>
    <w:tmpl w:val="AA46E3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3F81"/>
    <w:multiLevelType w:val="hybridMultilevel"/>
    <w:tmpl w:val="3A380790"/>
    <w:lvl w:ilvl="0" w:tplc="9C5AC5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F2"/>
    <w:rsid w:val="00006FFA"/>
    <w:rsid w:val="00007011"/>
    <w:rsid w:val="00012AF3"/>
    <w:rsid w:val="00036A65"/>
    <w:rsid w:val="0003713C"/>
    <w:rsid w:val="000378A9"/>
    <w:rsid w:val="000405BE"/>
    <w:rsid w:val="0004239D"/>
    <w:rsid w:val="000577A4"/>
    <w:rsid w:val="000578C7"/>
    <w:rsid w:val="000673D6"/>
    <w:rsid w:val="000719B4"/>
    <w:rsid w:val="00073D08"/>
    <w:rsid w:val="0008419D"/>
    <w:rsid w:val="000858C3"/>
    <w:rsid w:val="000914FA"/>
    <w:rsid w:val="000A202F"/>
    <w:rsid w:val="000A4C37"/>
    <w:rsid w:val="000C0B60"/>
    <w:rsid w:val="000C0C35"/>
    <w:rsid w:val="000E058E"/>
    <w:rsid w:val="000F437D"/>
    <w:rsid w:val="00102421"/>
    <w:rsid w:val="001024A7"/>
    <w:rsid w:val="00106163"/>
    <w:rsid w:val="00107381"/>
    <w:rsid w:val="00107581"/>
    <w:rsid w:val="00111D7C"/>
    <w:rsid w:val="00112DCC"/>
    <w:rsid w:val="001143D2"/>
    <w:rsid w:val="00120F5C"/>
    <w:rsid w:val="00121056"/>
    <w:rsid w:val="00142E0B"/>
    <w:rsid w:val="00147A51"/>
    <w:rsid w:val="00151375"/>
    <w:rsid w:val="00167FB0"/>
    <w:rsid w:val="00173615"/>
    <w:rsid w:val="0017433B"/>
    <w:rsid w:val="00184625"/>
    <w:rsid w:val="0019057A"/>
    <w:rsid w:val="00191E81"/>
    <w:rsid w:val="00196B93"/>
    <w:rsid w:val="001A22B5"/>
    <w:rsid w:val="001A5E48"/>
    <w:rsid w:val="001A77AB"/>
    <w:rsid w:val="001C40F4"/>
    <w:rsid w:val="001C6808"/>
    <w:rsid w:val="001E041C"/>
    <w:rsid w:val="001E63AC"/>
    <w:rsid w:val="001E6B92"/>
    <w:rsid w:val="002013BF"/>
    <w:rsid w:val="00211616"/>
    <w:rsid w:val="002345DC"/>
    <w:rsid w:val="002512CD"/>
    <w:rsid w:val="002522D4"/>
    <w:rsid w:val="002553B4"/>
    <w:rsid w:val="00265229"/>
    <w:rsid w:val="002740F0"/>
    <w:rsid w:val="00277E49"/>
    <w:rsid w:val="00282E4B"/>
    <w:rsid w:val="002A0440"/>
    <w:rsid w:val="002A71C7"/>
    <w:rsid w:val="002C1930"/>
    <w:rsid w:val="002C2D80"/>
    <w:rsid w:val="002E4136"/>
    <w:rsid w:val="002F00C8"/>
    <w:rsid w:val="002F0D78"/>
    <w:rsid w:val="002F23B8"/>
    <w:rsid w:val="002F380B"/>
    <w:rsid w:val="002F4979"/>
    <w:rsid w:val="00300117"/>
    <w:rsid w:val="003103D2"/>
    <w:rsid w:val="003118CA"/>
    <w:rsid w:val="003146DE"/>
    <w:rsid w:val="00316D9E"/>
    <w:rsid w:val="00320D71"/>
    <w:rsid w:val="0032396E"/>
    <w:rsid w:val="003318D2"/>
    <w:rsid w:val="00337D41"/>
    <w:rsid w:val="0034077D"/>
    <w:rsid w:val="00357C3D"/>
    <w:rsid w:val="00360727"/>
    <w:rsid w:val="00361AD2"/>
    <w:rsid w:val="00362709"/>
    <w:rsid w:val="00362F3B"/>
    <w:rsid w:val="0036410D"/>
    <w:rsid w:val="00374D79"/>
    <w:rsid w:val="003754C9"/>
    <w:rsid w:val="00383A1F"/>
    <w:rsid w:val="00384C8D"/>
    <w:rsid w:val="00393368"/>
    <w:rsid w:val="00394FB9"/>
    <w:rsid w:val="003A5AE2"/>
    <w:rsid w:val="003C5C77"/>
    <w:rsid w:val="003D2836"/>
    <w:rsid w:val="003D782F"/>
    <w:rsid w:val="003F7D20"/>
    <w:rsid w:val="00400749"/>
    <w:rsid w:val="00400F26"/>
    <w:rsid w:val="00403D36"/>
    <w:rsid w:val="00411DF7"/>
    <w:rsid w:val="004160D1"/>
    <w:rsid w:val="004270E1"/>
    <w:rsid w:val="00433929"/>
    <w:rsid w:val="00434047"/>
    <w:rsid w:val="00437835"/>
    <w:rsid w:val="004429E6"/>
    <w:rsid w:val="00443784"/>
    <w:rsid w:val="0044590B"/>
    <w:rsid w:val="0046541B"/>
    <w:rsid w:val="004774BD"/>
    <w:rsid w:val="00485BCF"/>
    <w:rsid w:val="00490DB8"/>
    <w:rsid w:val="00497F74"/>
    <w:rsid w:val="004A7636"/>
    <w:rsid w:val="004B4379"/>
    <w:rsid w:val="004C4BFA"/>
    <w:rsid w:val="004D74CA"/>
    <w:rsid w:val="004E24F4"/>
    <w:rsid w:val="004E72F4"/>
    <w:rsid w:val="004F4F1D"/>
    <w:rsid w:val="00501EC0"/>
    <w:rsid w:val="00505022"/>
    <w:rsid w:val="005215B0"/>
    <w:rsid w:val="00526A47"/>
    <w:rsid w:val="00530885"/>
    <w:rsid w:val="00531E3C"/>
    <w:rsid w:val="0053701D"/>
    <w:rsid w:val="005711C8"/>
    <w:rsid w:val="00572C34"/>
    <w:rsid w:val="00583218"/>
    <w:rsid w:val="005848AA"/>
    <w:rsid w:val="00594F33"/>
    <w:rsid w:val="005B172E"/>
    <w:rsid w:val="005B6CAA"/>
    <w:rsid w:val="005C4037"/>
    <w:rsid w:val="005D4015"/>
    <w:rsid w:val="005E033B"/>
    <w:rsid w:val="005E1A07"/>
    <w:rsid w:val="005F5BEE"/>
    <w:rsid w:val="006029A6"/>
    <w:rsid w:val="0062106F"/>
    <w:rsid w:val="00621900"/>
    <w:rsid w:val="0062226E"/>
    <w:rsid w:val="00622EFF"/>
    <w:rsid w:val="00630470"/>
    <w:rsid w:val="0065273C"/>
    <w:rsid w:val="0066338F"/>
    <w:rsid w:val="006649A9"/>
    <w:rsid w:val="00664C8C"/>
    <w:rsid w:val="00672A21"/>
    <w:rsid w:val="00683DC5"/>
    <w:rsid w:val="00691500"/>
    <w:rsid w:val="00696A38"/>
    <w:rsid w:val="006B7F17"/>
    <w:rsid w:val="006C5AB8"/>
    <w:rsid w:val="006D17ED"/>
    <w:rsid w:val="006D3435"/>
    <w:rsid w:val="006F190A"/>
    <w:rsid w:val="00701764"/>
    <w:rsid w:val="0071632A"/>
    <w:rsid w:val="00721724"/>
    <w:rsid w:val="00723C53"/>
    <w:rsid w:val="00724152"/>
    <w:rsid w:val="007431A6"/>
    <w:rsid w:val="00747494"/>
    <w:rsid w:val="00747C2F"/>
    <w:rsid w:val="00755EA5"/>
    <w:rsid w:val="0076352C"/>
    <w:rsid w:val="00764DB2"/>
    <w:rsid w:val="00770424"/>
    <w:rsid w:val="007758B8"/>
    <w:rsid w:val="007839D8"/>
    <w:rsid w:val="00786DEF"/>
    <w:rsid w:val="00792599"/>
    <w:rsid w:val="00793599"/>
    <w:rsid w:val="007A5FBC"/>
    <w:rsid w:val="007D3A88"/>
    <w:rsid w:val="007D3E82"/>
    <w:rsid w:val="007D5C65"/>
    <w:rsid w:val="007D6FC6"/>
    <w:rsid w:val="007E7686"/>
    <w:rsid w:val="007F549F"/>
    <w:rsid w:val="00801FA9"/>
    <w:rsid w:val="008141B3"/>
    <w:rsid w:val="008235FC"/>
    <w:rsid w:val="00845EC9"/>
    <w:rsid w:val="00846FFF"/>
    <w:rsid w:val="00857D32"/>
    <w:rsid w:val="008658D0"/>
    <w:rsid w:val="00866045"/>
    <w:rsid w:val="008670BF"/>
    <w:rsid w:val="00871646"/>
    <w:rsid w:val="0087696E"/>
    <w:rsid w:val="00876F35"/>
    <w:rsid w:val="00892A8E"/>
    <w:rsid w:val="00897858"/>
    <w:rsid w:val="008A36B3"/>
    <w:rsid w:val="008C2808"/>
    <w:rsid w:val="008D29E0"/>
    <w:rsid w:val="008F0F2E"/>
    <w:rsid w:val="00903620"/>
    <w:rsid w:val="00914536"/>
    <w:rsid w:val="00915E2C"/>
    <w:rsid w:val="00930ED2"/>
    <w:rsid w:val="00934684"/>
    <w:rsid w:val="00934E43"/>
    <w:rsid w:val="009354F2"/>
    <w:rsid w:val="00937620"/>
    <w:rsid w:val="00951581"/>
    <w:rsid w:val="00955044"/>
    <w:rsid w:val="0096096D"/>
    <w:rsid w:val="00960A48"/>
    <w:rsid w:val="009644B4"/>
    <w:rsid w:val="0096664B"/>
    <w:rsid w:val="009909B0"/>
    <w:rsid w:val="00991D62"/>
    <w:rsid w:val="00994114"/>
    <w:rsid w:val="009A0317"/>
    <w:rsid w:val="009A6482"/>
    <w:rsid w:val="009B230E"/>
    <w:rsid w:val="009B2DDC"/>
    <w:rsid w:val="009C17F2"/>
    <w:rsid w:val="009C5135"/>
    <w:rsid w:val="009D023D"/>
    <w:rsid w:val="009D0D79"/>
    <w:rsid w:val="009D6551"/>
    <w:rsid w:val="009D7EFB"/>
    <w:rsid w:val="009E35C9"/>
    <w:rsid w:val="009E6233"/>
    <w:rsid w:val="009E6E4A"/>
    <w:rsid w:val="009E7B50"/>
    <w:rsid w:val="009F23A3"/>
    <w:rsid w:val="009F4599"/>
    <w:rsid w:val="009F4E61"/>
    <w:rsid w:val="009F6208"/>
    <w:rsid w:val="00A0044A"/>
    <w:rsid w:val="00A00629"/>
    <w:rsid w:val="00A008CF"/>
    <w:rsid w:val="00A22849"/>
    <w:rsid w:val="00A34706"/>
    <w:rsid w:val="00A41519"/>
    <w:rsid w:val="00A4217C"/>
    <w:rsid w:val="00A44BAD"/>
    <w:rsid w:val="00A47A2E"/>
    <w:rsid w:val="00A56CBF"/>
    <w:rsid w:val="00A674FB"/>
    <w:rsid w:val="00A700DE"/>
    <w:rsid w:val="00A70C54"/>
    <w:rsid w:val="00A713A2"/>
    <w:rsid w:val="00A71AD6"/>
    <w:rsid w:val="00A74BE7"/>
    <w:rsid w:val="00A75BB7"/>
    <w:rsid w:val="00A7711D"/>
    <w:rsid w:val="00A8055D"/>
    <w:rsid w:val="00A81992"/>
    <w:rsid w:val="00A820DF"/>
    <w:rsid w:val="00A91562"/>
    <w:rsid w:val="00A928E1"/>
    <w:rsid w:val="00A9654C"/>
    <w:rsid w:val="00AB07C6"/>
    <w:rsid w:val="00AB4B0A"/>
    <w:rsid w:val="00AD0100"/>
    <w:rsid w:val="00AD24B5"/>
    <w:rsid w:val="00AF70BC"/>
    <w:rsid w:val="00B02E10"/>
    <w:rsid w:val="00B0527F"/>
    <w:rsid w:val="00B06A36"/>
    <w:rsid w:val="00B1293E"/>
    <w:rsid w:val="00B14BA0"/>
    <w:rsid w:val="00B160E5"/>
    <w:rsid w:val="00B20C45"/>
    <w:rsid w:val="00B24A4C"/>
    <w:rsid w:val="00B272D3"/>
    <w:rsid w:val="00B2794C"/>
    <w:rsid w:val="00B51168"/>
    <w:rsid w:val="00B56140"/>
    <w:rsid w:val="00B7552C"/>
    <w:rsid w:val="00B757FF"/>
    <w:rsid w:val="00B77EDE"/>
    <w:rsid w:val="00BA23FF"/>
    <w:rsid w:val="00BA2FDF"/>
    <w:rsid w:val="00BA3497"/>
    <w:rsid w:val="00BB7E40"/>
    <w:rsid w:val="00BC5E55"/>
    <w:rsid w:val="00BD331B"/>
    <w:rsid w:val="00BE164E"/>
    <w:rsid w:val="00BE21FA"/>
    <w:rsid w:val="00BE34B4"/>
    <w:rsid w:val="00BE49A0"/>
    <w:rsid w:val="00BF5F96"/>
    <w:rsid w:val="00C000AC"/>
    <w:rsid w:val="00C14D19"/>
    <w:rsid w:val="00C26D7C"/>
    <w:rsid w:val="00C27DCA"/>
    <w:rsid w:val="00C37B48"/>
    <w:rsid w:val="00C51E28"/>
    <w:rsid w:val="00C57FD1"/>
    <w:rsid w:val="00C624CE"/>
    <w:rsid w:val="00C65FB9"/>
    <w:rsid w:val="00C72CD8"/>
    <w:rsid w:val="00C734BB"/>
    <w:rsid w:val="00C9666F"/>
    <w:rsid w:val="00CC50E0"/>
    <w:rsid w:val="00CD0B71"/>
    <w:rsid w:val="00CE12C9"/>
    <w:rsid w:val="00CE7DC8"/>
    <w:rsid w:val="00D75F8B"/>
    <w:rsid w:val="00D800DB"/>
    <w:rsid w:val="00D831ED"/>
    <w:rsid w:val="00DC44C8"/>
    <w:rsid w:val="00DC494D"/>
    <w:rsid w:val="00DD30E1"/>
    <w:rsid w:val="00DE7F5F"/>
    <w:rsid w:val="00DF0DF1"/>
    <w:rsid w:val="00DF1AEA"/>
    <w:rsid w:val="00E07FA8"/>
    <w:rsid w:val="00E1292A"/>
    <w:rsid w:val="00E26B60"/>
    <w:rsid w:val="00E27163"/>
    <w:rsid w:val="00E36C0D"/>
    <w:rsid w:val="00E45766"/>
    <w:rsid w:val="00E654B3"/>
    <w:rsid w:val="00E7364E"/>
    <w:rsid w:val="00E74798"/>
    <w:rsid w:val="00E82057"/>
    <w:rsid w:val="00E83D7E"/>
    <w:rsid w:val="00E95590"/>
    <w:rsid w:val="00EA3980"/>
    <w:rsid w:val="00EB6AA4"/>
    <w:rsid w:val="00EC07AE"/>
    <w:rsid w:val="00EC2E9A"/>
    <w:rsid w:val="00EC7BD9"/>
    <w:rsid w:val="00ED3010"/>
    <w:rsid w:val="00ED4734"/>
    <w:rsid w:val="00EE335A"/>
    <w:rsid w:val="00EE5511"/>
    <w:rsid w:val="00EF2077"/>
    <w:rsid w:val="00F006B4"/>
    <w:rsid w:val="00F11C87"/>
    <w:rsid w:val="00F1377C"/>
    <w:rsid w:val="00F31C41"/>
    <w:rsid w:val="00F32D48"/>
    <w:rsid w:val="00F40D93"/>
    <w:rsid w:val="00F46D56"/>
    <w:rsid w:val="00F54524"/>
    <w:rsid w:val="00F71291"/>
    <w:rsid w:val="00F7748F"/>
    <w:rsid w:val="00F82F15"/>
    <w:rsid w:val="00F84C94"/>
    <w:rsid w:val="00FA2868"/>
    <w:rsid w:val="00FA4FA6"/>
    <w:rsid w:val="00FC29F0"/>
    <w:rsid w:val="00FC384A"/>
    <w:rsid w:val="00FC7DFA"/>
    <w:rsid w:val="00FE16F7"/>
    <w:rsid w:val="00FF1446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173E29"/>
  <w15:chartTrackingRefBased/>
  <w15:docId w15:val="{025CB028-9464-4273-B6C2-3AF9D08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F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54F2"/>
    <w:pPr>
      <w:keepNext/>
      <w:jc w:val="center"/>
      <w:outlineLvl w:val="1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54F2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table" w:styleId="TableGrid">
    <w:name w:val="Table Grid"/>
    <w:basedOn w:val="TableNormal"/>
    <w:uiPriority w:val="39"/>
    <w:rsid w:val="009354F2"/>
    <w:pPr>
      <w:spacing w:after="0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54F2"/>
    <w:pPr>
      <w:ind w:left="720"/>
      <w:contextualSpacing/>
    </w:pPr>
  </w:style>
  <w:style w:type="character" w:customStyle="1" w:styleId="StyleBold">
    <w:name w:val="Style Bold"/>
    <w:rsid w:val="009354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54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D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C37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14D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4D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A64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A6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A6482"/>
    <w:pPr>
      <w:autoSpaceDE w:val="0"/>
      <w:autoSpaceDN w:val="0"/>
      <w:adjustRightInd w:val="0"/>
      <w:spacing w:after="0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2D80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76352C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o.nikolic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C4AB-A912-4895-ADF6-88E5A897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o</cp:lastModifiedBy>
  <cp:revision>5</cp:revision>
  <cp:lastPrinted>2022-06-23T10:42:00Z</cp:lastPrinted>
  <dcterms:created xsi:type="dcterms:W3CDTF">2023-10-03T09:18:00Z</dcterms:created>
  <dcterms:modified xsi:type="dcterms:W3CDTF">2023-10-03T12:39:00Z</dcterms:modified>
</cp:coreProperties>
</file>